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FB17" w14:textId="6421F2B4" w:rsidR="00FF0363" w:rsidRPr="00942598" w:rsidRDefault="00513D16" w:rsidP="00CC3565">
      <w:pPr>
        <w:pStyle w:val="Ttol"/>
        <w:jc w:val="center"/>
        <w:rPr>
          <w:b/>
          <w:bCs/>
          <w:color w:val="4472C4" w:themeColor="accent1"/>
          <w:lang w:val="en-GB"/>
        </w:rPr>
      </w:pPr>
      <w:r w:rsidRPr="00942598">
        <w:rPr>
          <w:b/>
          <w:bCs/>
          <w:color w:val="4472C4" w:themeColor="accent1"/>
          <w:lang w:val="en-GB"/>
        </w:rPr>
        <w:t xml:space="preserve">END </w:t>
      </w:r>
      <w:r w:rsidR="00041036" w:rsidRPr="00942598">
        <w:rPr>
          <w:b/>
          <w:bCs/>
          <w:color w:val="4472C4" w:themeColor="accent1"/>
          <w:lang w:val="en-GB"/>
        </w:rPr>
        <w:t xml:space="preserve">DF4_8 </w:t>
      </w:r>
      <w:r w:rsidR="00C62265">
        <w:rPr>
          <w:b/>
          <w:bCs/>
          <w:color w:val="4472C4" w:themeColor="accent1"/>
          <w:lang w:val="en-GB"/>
        </w:rPr>
        <w:t>Strategic noise maps</w:t>
      </w:r>
      <w:r w:rsidRPr="00942598">
        <w:rPr>
          <w:b/>
          <w:bCs/>
          <w:color w:val="4472C4" w:themeColor="accent1"/>
          <w:lang w:val="en-GB"/>
        </w:rPr>
        <w:t xml:space="preserve"> 2022</w:t>
      </w:r>
    </w:p>
    <w:p w14:paraId="747C7AF8" w14:textId="0568D3DD" w:rsidR="00DF7024" w:rsidRDefault="00DF7024" w:rsidP="00DF7024">
      <w:pPr>
        <w:pStyle w:val="Ttol1"/>
        <w:jc w:val="center"/>
        <w:rPr>
          <w:lang w:val="en-GB"/>
        </w:rPr>
      </w:pPr>
      <w:r w:rsidRPr="00942598">
        <w:rPr>
          <w:lang w:val="en-GB"/>
        </w:rPr>
        <w:t>Technical Feedback</w:t>
      </w:r>
    </w:p>
    <w:p w14:paraId="2E8F251B" w14:textId="451A8920" w:rsidR="00954D97" w:rsidRDefault="00954D97" w:rsidP="00954D97">
      <w:pPr>
        <w:pStyle w:val="Ttol1"/>
        <w:jc w:val="center"/>
        <w:rPr>
          <w:lang w:val="en-GB"/>
        </w:rPr>
      </w:pPr>
      <w:r>
        <w:rPr>
          <w:lang w:val="en-GB"/>
        </w:rPr>
        <w:t xml:space="preserve">Major </w:t>
      </w:r>
      <w:r w:rsidR="0040151D">
        <w:rPr>
          <w:lang w:val="en-GB"/>
        </w:rPr>
        <w:t>airports</w:t>
      </w:r>
      <w:r>
        <w:rPr>
          <w:lang w:val="en-GB"/>
        </w:rPr>
        <w:t xml:space="preserve"> </w:t>
      </w:r>
    </w:p>
    <w:p w14:paraId="66865F39" w14:textId="77777777" w:rsidR="00DF7024" w:rsidRPr="00942598" w:rsidRDefault="00DF7024" w:rsidP="00DF7024">
      <w:pPr>
        <w:rPr>
          <w:lang w:val="en-GB"/>
        </w:rPr>
      </w:pPr>
    </w:p>
    <w:p w14:paraId="4BFFF389" w14:textId="77777777" w:rsidR="00DF7024" w:rsidRPr="00942598" w:rsidRDefault="00DF7024" w:rsidP="00DF7024">
      <w:pPr>
        <w:rPr>
          <w:lang w:val="en-GB"/>
        </w:rPr>
      </w:pPr>
    </w:p>
    <w:p w14:paraId="352EA2D7" w14:textId="1877A340" w:rsidR="00767A5D" w:rsidRPr="008E7FD4" w:rsidRDefault="0037268D">
      <w:pPr>
        <w:rPr>
          <w:rFonts w:cstheme="minorHAnsi"/>
          <w:lang w:val="en-GB"/>
        </w:rPr>
      </w:pPr>
      <w:r w:rsidRPr="008E7FD4">
        <w:rPr>
          <w:rFonts w:cstheme="minorHAnsi"/>
          <w:color w:val="000000"/>
          <w:lang w:val="en-GB"/>
        </w:rPr>
        <w:t xml:space="preserve">Dear </w:t>
      </w:r>
      <w:r w:rsidR="00C62265" w:rsidRPr="008E7FD4">
        <w:rPr>
          <w:rFonts w:cstheme="minorHAnsi"/>
          <w:color w:val="000000"/>
          <w:lang w:val="en-GB"/>
        </w:rPr>
        <w:t>Reporter</w:t>
      </w:r>
      <w:r w:rsidRPr="008E7FD4">
        <w:rPr>
          <w:rFonts w:cstheme="minorHAnsi"/>
          <w:color w:val="000000"/>
          <w:lang w:val="en-GB"/>
        </w:rPr>
        <w:t>,</w:t>
      </w:r>
    </w:p>
    <w:p w14:paraId="5929E44D" w14:textId="75783703" w:rsidR="00767A5D" w:rsidRPr="008E7FD4" w:rsidRDefault="0037268D">
      <w:pPr>
        <w:rPr>
          <w:rFonts w:cstheme="minorHAnsi"/>
          <w:lang w:val="en-GB"/>
        </w:rPr>
      </w:pPr>
      <w:r w:rsidRPr="008E7FD4">
        <w:rPr>
          <w:rFonts w:cstheme="minorHAnsi"/>
          <w:color w:val="000000"/>
          <w:lang w:val="en-GB"/>
        </w:rPr>
        <w:t xml:space="preserve">The result of the Technical Acceptance Process for the submission related to </w:t>
      </w:r>
      <w:r w:rsidR="003E741B">
        <w:rPr>
          <w:rFonts w:cstheme="minorHAnsi"/>
          <w:b/>
          <w:bCs/>
          <w:color w:val="000000"/>
          <w:lang w:val="en-GB"/>
        </w:rPr>
        <w:t>Country</w:t>
      </w:r>
      <w:r w:rsidR="00815C6D">
        <w:rPr>
          <w:rFonts w:cstheme="minorHAnsi"/>
          <w:color w:val="000000"/>
          <w:lang w:val="en-GB"/>
        </w:rPr>
        <w:t xml:space="preserve"> </w:t>
      </w:r>
      <w:r w:rsidR="00C62265" w:rsidRPr="00815C6D">
        <w:rPr>
          <w:rFonts w:cstheme="minorHAnsi"/>
          <w:b/>
          <w:bCs/>
          <w:color w:val="000000"/>
          <w:lang w:val="en-GB"/>
        </w:rPr>
        <w:t xml:space="preserve">END </w:t>
      </w:r>
      <w:r w:rsidRPr="00815C6D">
        <w:rPr>
          <w:rFonts w:cstheme="minorHAnsi"/>
          <w:b/>
          <w:bCs/>
          <w:color w:val="000000"/>
          <w:lang w:val="en-GB"/>
        </w:rPr>
        <w:t xml:space="preserve">DF4_8 </w:t>
      </w:r>
      <w:r w:rsidR="00C62265" w:rsidRPr="00815C6D">
        <w:rPr>
          <w:rFonts w:cstheme="minorHAnsi"/>
          <w:b/>
          <w:bCs/>
          <w:color w:val="000000"/>
          <w:lang w:val="en-GB"/>
        </w:rPr>
        <w:t xml:space="preserve">Strategic noise maps 2022 – Major </w:t>
      </w:r>
      <w:r w:rsidR="0040151D">
        <w:rPr>
          <w:rFonts w:cstheme="minorHAnsi"/>
          <w:b/>
          <w:bCs/>
          <w:color w:val="000000"/>
          <w:lang w:val="en-GB"/>
        </w:rPr>
        <w:t>airports</w:t>
      </w:r>
      <w:r w:rsidR="00C62265" w:rsidRPr="008E7FD4">
        <w:rPr>
          <w:rFonts w:cstheme="minorHAnsi"/>
          <w:color w:val="000000"/>
          <w:lang w:val="en-GB"/>
        </w:rPr>
        <w:t xml:space="preserve"> </w:t>
      </w:r>
      <w:r w:rsidR="00207EC5">
        <w:rPr>
          <w:rFonts w:cstheme="minorHAnsi"/>
          <w:color w:val="000000"/>
          <w:lang w:val="en-GB"/>
        </w:rPr>
        <w:t>(</w:t>
      </w:r>
      <w:hyperlink r:id="rId11" w:history="1">
        <w:r w:rsidR="004C4175" w:rsidRPr="004D5A40">
          <w:rPr>
            <w:rStyle w:val="Enlla"/>
            <w:lang w:val="en-GB"/>
          </w:rPr>
          <w:t>https://reportnet.europa.eu/dataflow/87</w:t>
        </w:r>
      </w:hyperlink>
      <w:r w:rsidR="004D5A40">
        <w:rPr>
          <w:rStyle w:val="Enlla"/>
          <w:lang w:val="en-GB"/>
        </w:rPr>
        <w:t>3</w:t>
      </w:r>
      <w:r w:rsidR="00207EC5">
        <w:rPr>
          <w:rFonts w:cstheme="minorHAnsi"/>
          <w:color w:val="000000"/>
          <w:lang w:val="en-GB"/>
        </w:rPr>
        <w:t xml:space="preserve">) </w:t>
      </w:r>
      <w:r w:rsidRPr="00815C6D">
        <w:rPr>
          <w:rFonts w:cstheme="minorHAnsi"/>
          <w:b/>
          <w:bCs/>
          <w:color w:val="000000"/>
          <w:lang w:val="en-GB"/>
        </w:rPr>
        <w:t xml:space="preserve">released on 04/01/23 </w:t>
      </w:r>
      <w:r w:rsidR="00003488" w:rsidRPr="00815C6D">
        <w:rPr>
          <w:rFonts w:cstheme="minorHAnsi"/>
          <w:b/>
          <w:bCs/>
          <w:color w:val="000000"/>
          <w:lang w:val="en-GB"/>
        </w:rPr>
        <w:t xml:space="preserve">at </w:t>
      </w:r>
      <w:r w:rsidRPr="00815C6D">
        <w:rPr>
          <w:rFonts w:cstheme="minorHAnsi"/>
          <w:b/>
          <w:bCs/>
          <w:color w:val="000000"/>
          <w:lang w:val="en-GB"/>
        </w:rPr>
        <w:t>21:03:10 is</w:t>
      </w:r>
      <w:r w:rsidRPr="008E7FD4">
        <w:rPr>
          <w:rFonts w:cstheme="minorHAnsi"/>
          <w:color w:val="000000"/>
          <w:lang w:val="en-GB"/>
        </w:rPr>
        <w:t xml:space="preserve"> </w:t>
      </w:r>
      <w:r w:rsidRPr="008E7FD4">
        <w:rPr>
          <w:rFonts w:cstheme="minorHAnsi"/>
          <w:b/>
          <w:color w:val="000000"/>
          <w:u w:val="single"/>
          <w:lang w:val="en-GB"/>
        </w:rPr>
        <w:t>Correction Requested</w:t>
      </w:r>
      <w:r w:rsidRPr="008E7FD4">
        <w:rPr>
          <w:rFonts w:cstheme="minorHAnsi"/>
          <w:color w:val="000000"/>
          <w:lang w:val="en-GB"/>
        </w:rPr>
        <w:t>.</w:t>
      </w:r>
      <w:r w:rsidRPr="008E7FD4">
        <w:rPr>
          <w:rFonts w:cstheme="minorHAnsi"/>
          <w:color w:val="000000"/>
          <w:lang w:val="en-GB"/>
        </w:rPr>
        <w:br/>
      </w:r>
      <w:r w:rsidRPr="008E7FD4">
        <w:rPr>
          <w:rFonts w:cstheme="minorHAnsi"/>
          <w:color w:val="000000"/>
          <w:lang w:val="en-GB"/>
        </w:rPr>
        <w:br/>
      </w:r>
      <w:r w:rsidRPr="00456F23">
        <w:rPr>
          <w:rFonts w:cstheme="minorHAnsi"/>
          <w:color w:val="000000"/>
          <w:lang w:val="en-GB"/>
        </w:rPr>
        <w:t>Please see the details of the Technical Acceptance</w:t>
      </w:r>
      <w:r w:rsidR="00815C6D" w:rsidRPr="00456F23">
        <w:rPr>
          <w:rFonts w:cstheme="minorHAnsi"/>
          <w:color w:val="000000"/>
          <w:lang w:val="en-GB"/>
        </w:rPr>
        <w:t>. If errors or warnings are detected, additionally attached files include the details about the errors or warnings found.</w:t>
      </w:r>
      <w:r w:rsidR="00856544" w:rsidRPr="008E7FD4">
        <w:rPr>
          <w:rFonts w:cstheme="minorHAnsi"/>
          <w:color w:val="000000"/>
          <w:lang w:val="en-GB"/>
        </w:rPr>
        <w:t xml:space="preserve"> </w:t>
      </w:r>
      <w:r w:rsidRPr="008E7FD4">
        <w:rPr>
          <w:rFonts w:cstheme="minorHAnsi"/>
          <w:color w:val="000000"/>
          <w:lang w:val="en-GB"/>
        </w:rPr>
        <w:br/>
      </w:r>
    </w:p>
    <w:p w14:paraId="372841C7" w14:textId="581031FE" w:rsidR="00767A5D" w:rsidRPr="00C62265" w:rsidRDefault="00C62265">
      <w:pPr>
        <w:pStyle w:val="Ttol2"/>
        <w:rPr>
          <w:lang w:val="en-GB"/>
        </w:rPr>
      </w:pPr>
      <w:r w:rsidRPr="00C62265">
        <w:rPr>
          <w:lang w:val="en-GB"/>
        </w:rPr>
        <w:t>Geographical information i</w:t>
      </w:r>
      <w:r>
        <w:rPr>
          <w:lang w:val="en-GB"/>
        </w:rPr>
        <w:t>nput and validation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812"/>
        <w:gridCol w:w="1417"/>
        <w:gridCol w:w="2410"/>
      </w:tblGrid>
      <w:tr w:rsidR="00C62265" w:rsidRPr="008E7FD4" w14:paraId="2A2E7397" w14:textId="77777777" w:rsidTr="0080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2170F1A5" w14:textId="2CDFC9C3" w:rsidR="00C62265" w:rsidRPr="008E7FD4" w:rsidRDefault="000F4DAB">
            <w:pPr>
              <w:jc w:val="center"/>
              <w:rPr>
                <w:rFonts w:cstheme="minorHAnsi"/>
                <w:b/>
                <w:color w:val="000000"/>
              </w:rPr>
            </w:pPr>
            <w:r w:rsidRPr="008E7FD4"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5812" w:type="dxa"/>
          </w:tcPr>
          <w:p w14:paraId="1E704709" w14:textId="2E4B7FC2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417" w:type="dxa"/>
          </w:tcPr>
          <w:p w14:paraId="5461F2A5" w14:textId="77777777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410" w:type="dxa"/>
          </w:tcPr>
          <w:p w14:paraId="4CA67DA1" w14:textId="77777777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C62265" w:rsidRPr="00815C6D" w14:paraId="4D00C16C" w14:textId="77777777" w:rsidTr="008001DD">
        <w:tc>
          <w:tcPr>
            <w:tcW w:w="846" w:type="dxa"/>
          </w:tcPr>
          <w:p w14:paraId="7D6B93C4" w14:textId="1A366388" w:rsidR="00C62265" w:rsidRPr="008E7FD4" w:rsidRDefault="000F4DAB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GM1</w:t>
            </w:r>
          </w:p>
        </w:tc>
        <w:tc>
          <w:tcPr>
            <w:tcW w:w="5812" w:type="dxa"/>
          </w:tcPr>
          <w:p w14:paraId="5315231F" w14:textId="17745837" w:rsidR="00791DF3" w:rsidRPr="00207EC5" w:rsidRDefault="00C62265">
            <w:pPr>
              <w:rPr>
                <w:rFonts w:cstheme="minorHAnsi"/>
                <w:lang w:val="en-GB"/>
              </w:rPr>
            </w:pPr>
            <w:r w:rsidRPr="00207EC5">
              <w:rPr>
                <w:rFonts w:cstheme="minorHAnsi"/>
                <w:lang w:val="en-GB"/>
              </w:rPr>
              <w:t xml:space="preserve">Identification of </w:t>
            </w:r>
            <w:r w:rsidR="008A677D" w:rsidRPr="00207EC5">
              <w:rPr>
                <w:rFonts w:cstheme="minorHAnsi"/>
                <w:lang w:val="en-GB"/>
              </w:rPr>
              <w:t>G</w:t>
            </w:r>
            <w:r w:rsidRPr="00207EC5">
              <w:rPr>
                <w:rFonts w:cstheme="minorHAnsi"/>
                <w:lang w:val="en-GB"/>
              </w:rPr>
              <w:t>eo</w:t>
            </w:r>
            <w:r w:rsidR="008A677D" w:rsidRPr="00207EC5">
              <w:rPr>
                <w:rFonts w:cstheme="minorHAnsi"/>
                <w:lang w:val="en-GB"/>
              </w:rPr>
              <w:t>P</w:t>
            </w:r>
            <w:r w:rsidRPr="00207EC5">
              <w:rPr>
                <w:rFonts w:cstheme="minorHAnsi"/>
                <w:lang w:val="en-GB"/>
              </w:rPr>
              <w:t>ackages f</w:t>
            </w:r>
            <w:r w:rsidR="008A677D" w:rsidRPr="00207EC5">
              <w:rPr>
                <w:rFonts w:cstheme="minorHAnsi"/>
                <w:lang w:val="en-GB"/>
              </w:rPr>
              <w:t>iles f</w:t>
            </w:r>
            <w:r w:rsidRPr="00207EC5">
              <w:rPr>
                <w:rFonts w:cstheme="minorHAnsi"/>
                <w:lang w:val="en-GB"/>
              </w:rPr>
              <w:t>rom SourceIdentifier field</w:t>
            </w:r>
          </w:p>
        </w:tc>
        <w:tc>
          <w:tcPr>
            <w:tcW w:w="1417" w:type="dxa"/>
          </w:tcPr>
          <w:p w14:paraId="6CF15019" w14:textId="6D13CBCA" w:rsidR="00C62265" w:rsidRPr="008E7FD4" w:rsidRDefault="00C62265" w:rsidP="3CC234FF">
            <w:pPr>
              <w:rPr>
                <w:lang w:val="en-GB"/>
              </w:rPr>
            </w:pPr>
            <w:r w:rsidRPr="3CC234FF">
              <w:rPr>
                <w:color w:val="000000" w:themeColor="text1"/>
                <w:lang w:val="en-GB"/>
              </w:rPr>
              <w:t>Failed / Passed</w:t>
            </w:r>
          </w:p>
        </w:tc>
        <w:tc>
          <w:tcPr>
            <w:tcW w:w="2410" w:type="dxa"/>
          </w:tcPr>
          <w:p w14:paraId="516B109F" w14:textId="77777777" w:rsidR="00C62265" w:rsidRDefault="00C62265" w:rsidP="3CC234FF">
            <w:pPr>
              <w:rPr>
                <w:color w:val="000000" w:themeColor="text1"/>
                <w:lang w:val="en-GB"/>
              </w:rPr>
            </w:pPr>
            <w:r w:rsidRPr="3CC234FF">
              <w:rPr>
                <w:color w:val="000000" w:themeColor="text1"/>
                <w:lang w:val="en-GB"/>
              </w:rPr>
              <w:t>See details in file Check</w:t>
            </w:r>
            <w:r w:rsidR="000F4DAB" w:rsidRPr="3CC234FF">
              <w:rPr>
                <w:color w:val="000000" w:themeColor="text1"/>
                <w:lang w:val="en-GB"/>
              </w:rPr>
              <w:t>_GM1</w:t>
            </w:r>
            <w:r w:rsidR="00463343">
              <w:rPr>
                <w:color w:val="000000" w:themeColor="text1"/>
                <w:lang w:val="en-GB"/>
              </w:rPr>
              <w:t>.csv</w:t>
            </w:r>
            <w:r w:rsidRPr="3CC234FF">
              <w:rPr>
                <w:color w:val="000000" w:themeColor="text1"/>
                <w:lang w:val="en-GB"/>
              </w:rPr>
              <w:t xml:space="preserve">. </w:t>
            </w:r>
          </w:p>
          <w:p w14:paraId="009AC83F" w14:textId="154CAD62" w:rsidR="008A677D" w:rsidRPr="008E7FD4" w:rsidRDefault="008A677D" w:rsidP="3CC234FF">
            <w:pPr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(empty if Passed)</w:t>
            </w:r>
          </w:p>
        </w:tc>
      </w:tr>
      <w:tr w:rsidR="00C62265" w:rsidRPr="003E741B" w14:paraId="62AF0705" w14:textId="77777777" w:rsidTr="008001DD">
        <w:tc>
          <w:tcPr>
            <w:tcW w:w="846" w:type="dxa"/>
          </w:tcPr>
          <w:p w14:paraId="549E40B4" w14:textId="09A6C3B6" w:rsidR="00C62265" w:rsidRPr="008E7FD4" w:rsidRDefault="000F4DAB">
            <w:pPr>
              <w:rPr>
                <w:rFonts w:cstheme="minorHAnsi"/>
                <w:color w:val="000000"/>
              </w:rPr>
            </w:pPr>
            <w:r w:rsidRPr="008E7FD4">
              <w:rPr>
                <w:rFonts w:cstheme="minorHAnsi"/>
                <w:color w:val="000000"/>
              </w:rPr>
              <w:t>GM2</w:t>
            </w:r>
          </w:p>
        </w:tc>
        <w:tc>
          <w:tcPr>
            <w:tcW w:w="5812" w:type="dxa"/>
          </w:tcPr>
          <w:p w14:paraId="2838355F" w14:textId="77777777" w:rsidR="00C62265" w:rsidRDefault="000F4DAB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Merging geometry with tabular data</w:t>
            </w:r>
            <w:r w:rsidR="007B5BB6">
              <w:rPr>
                <w:rFonts w:cstheme="minorHAnsi"/>
                <w:color w:val="000000"/>
                <w:lang w:val="en-GB"/>
              </w:rPr>
              <w:t>:</w:t>
            </w:r>
          </w:p>
          <w:p w14:paraId="7A2F995E" w14:textId="30815474" w:rsidR="007B5BB6" w:rsidRDefault="007B5BB6" w:rsidP="007B5BB6">
            <w:pPr>
              <w:pStyle w:val="Pargrafdellist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abular data from R3 can not be merged with geometries from GeoPackage file (failed result test)</w:t>
            </w:r>
          </w:p>
          <w:p w14:paraId="31093057" w14:textId="5A4D0D68" w:rsidR="007B5BB6" w:rsidRPr="007B5BB6" w:rsidRDefault="007B5BB6" w:rsidP="007B5BB6">
            <w:pPr>
              <w:pStyle w:val="Pargrafdellist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eoPackage include additional features not included in the tabular data from R3 (passed with warning result test). These additional features in GeoPackage are ignored.</w:t>
            </w:r>
          </w:p>
        </w:tc>
        <w:tc>
          <w:tcPr>
            <w:tcW w:w="1417" w:type="dxa"/>
          </w:tcPr>
          <w:p w14:paraId="48905252" w14:textId="7886B52C" w:rsidR="00C62265" w:rsidRPr="00463343" w:rsidRDefault="00C62265">
            <w:pPr>
              <w:rPr>
                <w:rFonts w:cstheme="minorHAnsi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</w:t>
            </w:r>
            <w:r w:rsidR="00121611" w:rsidRPr="00463343">
              <w:rPr>
                <w:rFonts w:cstheme="minorHAnsi"/>
                <w:color w:val="000000"/>
                <w:lang w:val="en-GB"/>
              </w:rPr>
              <w:t xml:space="preserve"> / Failed / Passed</w:t>
            </w:r>
            <w:r w:rsidR="00987D58" w:rsidRPr="00463343">
              <w:rPr>
                <w:rFonts w:cstheme="minorHAnsi"/>
                <w:color w:val="000000"/>
                <w:lang w:val="en-GB"/>
              </w:rPr>
              <w:t xml:space="preserve"> / Passed with warnings</w:t>
            </w:r>
          </w:p>
        </w:tc>
        <w:tc>
          <w:tcPr>
            <w:tcW w:w="2410" w:type="dxa"/>
          </w:tcPr>
          <w:p w14:paraId="3C3B2E2A" w14:textId="151E98CC" w:rsidR="00C62265" w:rsidRPr="00463343" w:rsidRDefault="00D96DAD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 xml:space="preserve">Not processed </w:t>
            </w:r>
            <w:r w:rsidR="00C62265" w:rsidRPr="00463343">
              <w:rPr>
                <w:rFonts w:cstheme="minorHAnsi"/>
                <w:color w:val="000000"/>
                <w:lang w:val="en-GB"/>
              </w:rPr>
              <w:t>due to preceding error/s.</w:t>
            </w:r>
          </w:p>
          <w:p w14:paraId="63B2F006" w14:textId="5F9F9EE3" w:rsidR="00695851" w:rsidRPr="00463343" w:rsidRDefault="00695851" w:rsidP="3CC234FF">
            <w:pPr>
              <w:rPr>
                <w:lang w:val="en-GB"/>
              </w:rPr>
            </w:pPr>
            <w:r w:rsidRPr="00463343">
              <w:rPr>
                <w:color w:val="000000" w:themeColor="text1"/>
                <w:lang w:val="en-GB"/>
              </w:rPr>
              <w:t>See details in file Check_GM2</w:t>
            </w:r>
            <w:r w:rsidR="00463343" w:rsidRPr="00463343">
              <w:rPr>
                <w:color w:val="000000" w:themeColor="text1"/>
                <w:lang w:val="en-GB"/>
              </w:rPr>
              <w:t>.csv</w:t>
            </w:r>
            <w:r w:rsidRPr="00463343">
              <w:rPr>
                <w:color w:val="000000" w:themeColor="text1"/>
                <w:lang w:val="en-GB"/>
              </w:rPr>
              <w:t xml:space="preserve">. </w:t>
            </w:r>
          </w:p>
        </w:tc>
      </w:tr>
      <w:tr w:rsidR="007800FE" w:rsidRPr="003E741B" w14:paraId="01BA8C11" w14:textId="77777777" w:rsidTr="008001DD">
        <w:tc>
          <w:tcPr>
            <w:tcW w:w="846" w:type="dxa"/>
          </w:tcPr>
          <w:p w14:paraId="694B19FD" w14:textId="68C354F3" w:rsidR="007800FE" w:rsidRPr="008E7FD4" w:rsidRDefault="007800FE" w:rsidP="007800FE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GM3</w:t>
            </w:r>
          </w:p>
        </w:tc>
        <w:tc>
          <w:tcPr>
            <w:tcW w:w="5812" w:type="dxa"/>
          </w:tcPr>
          <w:p w14:paraId="6FAD39C8" w14:textId="1DC084F3" w:rsidR="007800FE" w:rsidRPr="008E7FD4" w:rsidRDefault="007800FE" w:rsidP="007800FE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Geometry validation and correction: invalid geometries after makeValid() function in SQL</w:t>
            </w:r>
          </w:p>
        </w:tc>
        <w:tc>
          <w:tcPr>
            <w:tcW w:w="1417" w:type="dxa"/>
          </w:tcPr>
          <w:p w14:paraId="638EAE3B" w14:textId="7421A715" w:rsidR="007800FE" w:rsidRPr="008E7FD4" w:rsidRDefault="007800FE" w:rsidP="007800FE">
            <w:pPr>
              <w:rPr>
                <w:rFonts w:cstheme="minorHAnsi"/>
              </w:rPr>
            </w:pPr>
            <w:r w:rsidRPr="00A72DA5">
              <w:rPr>
                <w:rFonts w:cstheme="minorHAnsi"/>
                <w:color w:val="000000"/>
                <w:lang w:val="en-GB"/>
              </w:rPr>
              <w:t xml:space="preserve">Not processed / </w:t>
            </w:r>
            <w:r w:rsidRPr="3CC234FF">
              <w:rPr>
                <w:color w:val="000000" w:themeColor="text1"/>
                <w:lang w:val="en-GB"/>
              </w:rPr>
              <w:t>Failed / Passed</w:t>
            </w:r>
          </w:p>
        </w:tc>
        <w:tc>
          <w:tcPr>
            <w:tcW w:w="2410" w:type="dxa"/>
          </w:tcPr>
          <w:p w14:paraId="23514E10" w14:textId="1AE87BBA" w:rsidR="007800FE" w:rsidRPr="008E7FD4" w:rsidRDefault="00986178" w:rsidP="007800FE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="007800FE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73BF01F2" w14:textId="16BD1BDF" w:rsidR="007800FE" w:rsidRPr="008E7FD4" w:rsidRDefault="007800FE" w:rsidP="007800FE">
            <w:pPr>
              <w:rPr>
                <w:lang w:val="en-GB"/>
              </w:rPr>
            </w:pPr>
            <w:r w:rsidRPr="3CC234FF">
              <w:rPr>
                <w:color w:val="000000" w:themeColor="text1"/>
                <w:lang w:val="en-GB"/>
              </w:rPr>
              <w:t>See details in file Check_GM3</w:t>
            </w:r>
            <w:r w:rsidR="00463343">
              <w:rPr>
                <w:color w:val="000000" w:themeColor="text1"/>
                <w:lang w:val="en-GB"/>
              </w:rPr>
              <w:t>.csv</w:t>
            </w:r>
            <w:r w:rsidRPr="3CC234FF">
              <w:rPr>
                <w:color w:val="000000" w:themeColor="text1"/>
                <w:lang w:val="en-GB"/>
              </w:rPr>
              <w:t xml:space="preserve">. </w:t>
            </w:r>
          </w:p>
        </w:tc>
      </w:tr>
    </w:tbl>
    <w:p w14:paraId="0C3F8BCB" w14:textId="77777777" w:rsidR="00F66FBE" w:rsidRPr="000826DE" w:rsidRDefault="00F66FBE" w:rsidP="00F66FBE">
      <w:pPr>
        <w:rPr>
          <w:lang w:val="en-GB"/>
        </w:rPr>
      </w:pPr>
    </w:p>
    <w:p w14:paraId="6C9C120F" w14:textId="76F10BD5" w:rsidR="00767A5D" w:rsidRPr="004869C7" w:rsidRDefault="00747E3D">
      <w:pPr>
        <w:pStyle w:val="Ttol2"/>
        <w:rPr>
          <w:lang w:val="en-GB"/>
        </w:rPr>
      </w:pPr>
      <w:r>
        <w:rPr>
          <w:lang w:val="en-GB"/>
        </w:rPr>
        <w:t xml:space="preserve">Missing mandatory information: </w:t>
      </w:r>
      <w:r w:rsidR="00511011">
        <w:rPr>
          <w:lang w:val="en-GB"/>
        </w:rPr>
        <w:t xml:space="preserve">exposure data and noise contour maps 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1276"/>
        <w:gridCol w:w="2410"/>
      </w:tblGrid>
      <w:tr w:rsidR="00C62265" w:rsidRPr="008E7FD4" w14:paraId="6792CA21" w14:textId="77777777" w:rsidTr="00967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345D9DF8" w14:textId="68C9F70D" w:rsidR="00C62265" w:rsidRPr="008E7FD4" w:rsidRDefault="000F4DAB">
            <w:pPr>
              <w:jc w:val="center"/>
              <w:rPr>
                <w:rFonts w:cstheme="minorHAnsi"/>
                <w:b/>
                <w:color w:val="000000"/>
              </w:rPr>
            </w:pPr>
            <w:r w:rsidRPr="008E7FD4"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5953" w:type="dxa"/>
          </w:tcPr>
          <w:p w14:paraId="3A6DB7E6" w14:textId="3B7FE414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276" w:type="dxa"/>
          </w:tcPr>
          <w:p w14:paraId="1E34B312" w14:textId="77777777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410" w:type="dxa"/>
          </w:tcPr>
          <w:p w14:paraId="66C67C13" w14:textId="77777777" w:rsidR="00C62265" w:rsidRPr="008E7FD4" w:rsidRDefault="00C62265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C62265" w:rsidRPr="003E741B" w14:paraId="302059E7" w14:textId="77777777" w:rsidTr="009671BC">
        <w:tc>
          <w:tcPr>
            <w:tcW w:w="846" w:type="dxa"/>
          </w:tcPr>
          <w:p w14:paraId="46C3D829" w14:textId="3AA56B0A" w:rsidR="00C62265" w:rsidRPr="008E7FD4" w:rsidRDefault="00695851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MI1</w:t>
            </w:r>
          </w:p>
        </w:tc>
        <w:tc>
          <w:tcPr>
            <w:tcW w:w="5953" w:type="dxa"/>
          </w:tcPr>
          <w:p w14:paraId="05613D0B" w14:textId="29F34494" w:rsidR="00C62265" w:rsidRPr="001F6BEE" w:rsidRDefault="000F4DAB" w:rsidP="3CC234FF">
            <w:r w:rsidRPr="3CC234FF">
              <w:rPr>
                <w:color w:val="000000" w:themeColor="text1"/>
                <w:lang w:val="en-GB"/>
              </w:rPr>
              <w:t>Table</w:t>
            </w:r>
            <w:r w:rsidR="00511011">
              <w:rPr>
                <w:color w:val="000000" w:themeColor="text1"/>
                <w:lang w:val="en-GB"/>
              </w:rPr>
              <w:t xml:space="preserve"> </w:t>
            </w:r>
            <w:r w:rsidR="00CB2FBF">
              <w:rPr>
                <w:color w:val="000000" w:themeColor="text1"/>
                <w:lang w:val="en-GB"/>
              </w:rPr>
              <w:t xml:space="preserve">ExposureValue is </w:t>
            </w:r>
            <w:r w:rsidR="001F6BEE">
              <w:rPr>
                <w:color w:val="000000" w:themeColor="text1"/>
                <w:lang w:val="en-GB"/>
              </w:rPr>
              <w:t>empty</w:t>
            </w:r>
          </w:p>
        </w:tc>
        <w:tc>
          <w:tcPr>
            <w:tcW w:w="1276" w:type="dxa"/>
          </w:tcPr>
          <w:p w14:paraId="7E6F756E" w14:textId="2B7BDFF7" w:rsidR="00C62265" w:rsidRPr="000826DE" w:rsidRDefault="001216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ot processed/ </w:t>
            </w:r>
            <w:r w:rsidR="00356DCB">
              <w:rPr>
                <w:rFonts w:cstheme="minorHAnsi"/>
                <w:lang w:val="en-GB"/>
              </w:rPr>
              <w:t>Faile</w:t>
            </w:r>
            <w:r w:rsidR="00D02E1F">
              <w:rPr>
                <w:rFonts w:cstheme="minorHAnsi"/>
                <w:lang w:val="en-GB"/>
              </w:rPr>
              <w:t>d</w:t>
            </w:r>
            <w:r w:rsidR="00356DCB">
              <w:rPr>
                <w:rFonts w:cstheme="minorHAnsi"/>
                <w:lang w:val="en-GB"/>
              </w:rPr>
              <w:t xml:space="preserve"> / Passed</w:t>
            </w:r>
          </w:p>
        </w:tc>
        <w:tc>
          <w:tcPr>
            <w:tcW w:w="2410" w:type="dxa"/>
          </w:tcPr>
          <w:p w14:paraId="2FFC1673" w14:textId="06E738AF" w:rsidR="00310751" w:rsidRPr="00310751" w:rsidRDefault="00986178">
            <w:pPr>
              <w:rPr>
                <w:rFonts w:cstheme="minorHAnsi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="00310751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14F90422" w14:textId="2D667B42" w:rsidR="00C62265" w:rsidRPr="00986178" w:rsidRDefault="00C62265">
            <w:pPr>
              <w:rPr>
                <w:rFonts w:cstheme="minorHAnsi"/>
                <w:lang w:val="en-GB"/>
              </w:rPr>
            </w:pPr>
          </w:p>
        </w:tc>
      </w:tr>
      <w:tr w:rsidR="00121611" w:rsidRPr="003E741B" w14:paraId="5716D696" w14:textId="77777777" w:rsidTr="009671BC">
        <w:tc>
          <w:tcPr>
            <w:tcW w:w="846" w:type="dxa"/>
          </w:tcPr>
          <w:p w14:paraId="17CDB018" w14:textId="2687D85A" w:rsidR="00121611" w:rsidRPr="008E7FD4" w:rsidRDefault="00121611" w:rsidP="00121611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MI2</w:t>
            </w:r>
          </w:p>
        </w:tc>
        <w:tc>
          <w:tcPr>
            <w:tcW w:w="5953" w:type="dxa"/>
          </w:tcPr>
          <w:p w14:paraId="48E94749" w14:textId="2D4C6682" w:rsidR="00121611" w:rsidRPr="3CC234FF" w:rsidRDefault="00121611" w:rsidP="00121611">
            <w:pPr>
              <w:rPr>
                <w:color w:val="000000" w:themeColor="text1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 xml:space="preserve">Table </w:t>
            </w:r>
            <w:r>
              <w:rPr>
                <w:rFonts w:cstheme="minorHAnsi"/>
                <w:color w:val="000000"/>
                <w:lang w:val="en-GB"/>
              </w:rPr>
              <w:t>NoiseContours_major</w:t>
            </w:r>
            <w:r w:rsidR="0040151D">
              <w:rPr>
                <w:rFonts w:cstheme="minorHAnsi"/>
                <w:color w:val="000000"/>
                <w:lang w:val="en-GB"/>
              </w:rPr>
              <w:t>Airport</w:t>
            </w:r>
            <w:r>
              <w:rPr>
                <w:rFonts w:cstheme="minorHAnsi"/>
                <w:color w:val="000000"/>
                <w:lang w:val="en-GB"/>
              </w:rPr>
              <w:t xml:space="preserve">sIncludingAgglomeration_Lden </w:t>
            </w:r>
            <w:r w:rsidRPr="008E7FD4">
              <w:rPr>
                <w:rFonts w:cstheme="minorHAnsi"/>
                <w:color w:val="000000"/>
                <w:lang w:val="en-GB"/>
              </w:rPr>
              <w:t>is empty. ​</w:t>
            </w:r>
          </w:p>
        </w:tc>
        <w:tc>
          <w:tcPr>
            <w:tcW w:w="1276" w:type="dxa"/>
          </w:tcPr>
          <w:p w14:paraId="386088B2" w14:textId="2D5FE756" w:rsidR="00121611" w:rsidRPr="000826DE" w:rsidRDefault="00121611" w:rsidP="001216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ot processed/ </w:t>
            </w:r>
            <w:r>
              <w:rPr>
                <w:rFonts w:cstheme="minorHAnsi"/>
                <w:lang w:val="en-GB"/>
              </w:rPr>
              <w:lastRenderedPageBreak/>
              <w:t>Failed / Passed</w:t>
            </w:r>
          </w:p>
        </w:tc>
        <w:tc>
          <w:tcPr>
            <w:tcW w:w="2410" w:type="dxa"/>
          </w:tcPr>
          <w:p w14:paraId="750C7264" w14:textId="248954D3" w:rsidR="00310751" w:rsidRPr="00310751" w:rsidRDefault="00986178" w:rsidP="00121611">
            <w:pPr>
              <w:rPr>
                <w:rFonts w:cstheme="minorHAnsi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lastRenderedPageBreak/>
              <w:t>Not processed due to preceding error/s</w:t>
            </w:r>
            <w:r w:rsidR="00310751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6A68F1F3" w14:textId="4F93524A" w:rsidR="00121611" w:rsidRPr="00986178" w:rsidRDefault="00121611" w:rsidP="00121611">
            <w:pPr>
              <w:rPr>
                <w:rFonts w:cstheme="minorHAnsi"/>
                <w:lang w:val="en-GB"/>
              </w:rPr>
            </w:pPr>
          </w:p>
        </w:tc>
      </w:tr>
      <w:tr w:rsidR="00121611" w:rsidRPr="003E741B" w14:paraId="2B7B7B30" w14:textId="77777777" w:rsidTr="009671BC">
        <w:tc>
          <w:tcPr>
            <w:tcW w:w="846" w:type="dxa"/>
          </w:tcPr>
          <w:p w14:paraId="0F6A8E35" w14:textId="665F94FE" w:rsidR="00121611" w:rsidRPr="00A73F4B" w:rsidRDefault="00121611" w:rsidP="00121611">
            <w:pPr>
              <w:rPr>
                <w:color w:val="000000" w:themeColor="text1"/>
                <w:lang w:val="en-GB"/>
              </w:rPr>
            </w:pPr>
            <w:r w:rsidRPr="00A73F4B">
              <w:rPr>
                <w:color w:val="000000" w:themeColor="text1"/>
                <w:lang w:val="en-GB"/>
              </w:rPr>
              <w:t>MI3</w:t>
            </w:r>
          </w:p>
        </w:tc>
        <w:tc>
          <w:tcPr>
            <w:tcW w:w="5953" w:type="dxa"/>
          </w:tcPr>
          <w:p w14:paraId="2A995EB7" w14:textId="45BB5B93" w:rsidR="006454BC" w:rsidRDefault="006454BC" w:rsidP="001216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issing mandatory bands in table ExposureValue: </w:t>
            </w:r>
          </w:p>
          <w:p w14:paraId="33D44EEE" w14:textId="05B47B91" w:rsidR="00121611" w:rsidRPr="00A73F4B" w:rsidRDefault="00121611" w:rsidP="00456F23">
            <w:pPr>
              <w:rPr>
                <w:rFonts w:cstheme="minorHAnsi"/>
                <w:lang w:val="en-GB"/>
              </w:rPr>
            </w:pPr>
            <w:r w:rsidRPr="00A73F4B">
              <w:rPr>
                <w:rFonts w:cstheme="minorHAnsi"/>
                <w:lang w:val="en-GB"/>
              </w:rPr>
              <w:t xml:space="preserve">Missing one or more mandatory bands (for Lden </w:t>
            </w:r>
            <w:r w:rsidR="00A73F4B" w:rsidRPr="00A73F4B">
              <w:rPr>
                <w:rFonts w:cstheme="minorHAnsi"/>
                <w:lang w:val="en-GB"/>
              </w:rPr>
              <w:t>/</w:t>
            </w:r>
            <w:r w:rsidRPr="00A73F4B">
              <w:rPr>
                <w:rFonts w:cstheme="minorHAnsi"/>
                <w:lang w:val="en-GB"/>
              </w:rPr>
              <w:t xml:space="preserve"> Lnight) defined in noiseLevel per “mostExposedFacade” or “mostExposedFacadeIncludingAgglomerations” </w:t>
            </w:r>
            <w:r w:rsidR="008D50C4" w:rsidRPr="00A73F4B">
              <w:rPr>
                <w:rFonts w:cstheme="minorHAnsi"/>
                <w:lang w:val="en-GB"/>
              </w:rPr>
              <w:t xml:space="preserve">(for Lden) </w:t>
            </w:r>
            <w:r w:rsidRPr="00A73F4B">
              <w:rPr>
                <w:rFonts w:cstheme="minorHAnsi"/>
                <w:lang w:val="en-GB"/>
              </w:rPr>
              <w:t>in the table ExposureValue</w:t>
            </w:r>
            <w:r w:rsidR="00B37296">
              <w:rPr>
                <w:rFonts w:cstheme="minorHAnsi"/>
                <w:lang w:val="en-GB"/>
              </w:rPr>
              <w:t xml:space="preserve"> per </w:t>
            </w:r>
            <w:r w:rsidR="00C1480D">
              <w:rPr>
                <w:rFonts w:cstheme="minorHAnsi"/>
                <w:lang w:val="en-GB"/>
              </w:rPr>
              <w:t>ICAO code or per ICAO and LAU code</w:t>
            </w:r>
            <w:r w:rsidRPr="00A73F4B">
              <w:rPr>
                <w:rFonts w:cstheme="minorHAnsi"/>
                <w:lang w:val="en-GB"/>
              </w:rPr>
              <w:t xml:space="preserve">. </w:t>
            </w:r>
          </w:p>
          <w:p w14:paraId="5D176634" w14:textId="77777777" w:rsidR="00456F23" w:rsidRDefault="00456F23" w:rsidP="00121611">
            <w:pPr>
              <w:rPr>
                <w:rFonts w:cstheme="minorHAnsi"/>
                <w:lang w:val="en-GB"/>
              </w:rPr>
            </w:pPr>
          </w:p>
          <w:p w14:paraId="3DADFF7B" w14:textId="0739CDCC" w:rsidR="006454BC" w:rsidRDefault="006454BC" w:rsidP="001216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issing mandatory bands in table </w:t>
            </w:r>
            <w:r w:rsidRPr="00A73F4B">
              <w:rPr>
                <w:rFonts w:cstheme="minorHAnsi"/>
                <w:lang w:val="en-GB"/>
              </w:rPr>
              <w:t>NoiseContours_major</w:t>
            </w:r>
            <w:r w:rsidR="00B37296">
              <w:rPr>
                <w:rFonts w:cstheme="minorHAnsi"/>
                <w:lang w:val="en-GB"/>
              </w:rPr>
              <w:t>Airport</w:t>
            </w:r>
            <w:r w:rsidRPr="00A73F4B">
              <w:rPr>
                <w:rFonts w:cstheme="minorHAnsi"/>
                <w:lang w:val="en-GB"/>
              </w:rPr>
              <w:t>sIncludingAgglomeration_Lden</w:t>
            </w:r>
            <w:r>
              <w:rPr>
                <w:rFonts w:cstheme="minorHAnsi"/>
                <w:lang w:val="en-GB"/>
              </w:rPr>
              <w:t xml:space="preserve">: </w:t>
            </w:r>
          </w:p>
          <w:p w14:paraId="6425CCAE" w14:textId="69D7C8F5" w:rsidR="00121611" w:rsidRPr="00A73F4B" w:rsidRDefault="00121611" w:rsidP="00456F23">
            <w:pPr>
              <w:rPr>
                <w:rFonts w:cstheme="minorHAnsi"/>
                <w:lang w:val="en-GB"/>
              </w:rPr>
            </w:pPr>
            <w:r w:rsidRPr="00A73F4B">
              <w:rPr>
                <w:rFonts w:cstheme="minorHAnsi"/>
                <w:lang w:val="en-GB"/>
              </w:rPr>
              <w:t xml:space="preserve">Missing one or more </w:t>
            </w:r>
            <w:r w:rsidR="00BC005F" w:rsidRPr="00A73F4B">
              <w:rPr>
                <w:rFonts w:cstheme="minorHAnsi"/>
                <w:lang w:val="en-GB"/>
              </w:rPr>
              <w:t>mandatory</w:t>
            </w:r>
            <w:r w:rsidRPr="00A73F4B">
              <w:rPr>
                <w:rFonts w:cstheme="minorHAnsi"/>
                <w:lang w:val="en-GB"/>
              </w:rPr>
              <w:t xml:space="preserve"> bands defined in category in the table </w:t>
            </w:r>
            <w:r w:rsidR="006454BC" w:rsidRPr="00A73F4B">
              <w:rPr>
                <w:rFonts w:cstheme="minorHAnsi"/>
                <w:lang w:val="en-GB"/>
              </w:rPr>
              <w:t>NoiseContours_major</w:t>
            </w:r>
            <w:r w:rsidR="00B37296">
              <w:rPr>
                <w:rFonts w:cstheme="minorHAnsi"/>
                <w:lang w:val="en-GB"/>
              </w:rPr>
              <w:t>Airport</w:t>
            </w:r>
            <w:r w:rsidR="006454BC" w:rsidRPr="00A73F4B">
              <w:rPr>
                <w:rFonts w:cstheme="minorHAnsi"/>
                <w:lang w:val="en-GB"/>
              </w:rPr>
              <w:t>sIncludingAgglomeration_Lden</w:t>
            </w:r>
            <w:r w:rsidRPr="00A73F4B">
              <w:rPr>
                <w:rFonts w:cstheme="minorHAnsi"/>
                <w:lang w:val="en-GB"/>
              </w:rPr>
              <w:t xml:space="preserve"> </w:t>
            </w:r>
            <w:r w:rsidR="00AF0F74">
              <w:rPr>
                <w:rFonts w:cstheme="minorHAnsi"/>
                <w:lang w:val="en-GB"/>
              </w:rPr>
              <w:t xml:space="preserve">per </w:t>
            </w:r>
            <w:r w:rsidR="00971493">
              <w:rPr>
                <w:rFonts w:cstheme="minorHAnsi"/>
                <w:lang w:val="en-GB"/>
              </w:rPr>
              <w:t>ICAO code</w:t>
            </w:r>
            <w:r w:rsidR="00AF0F74">
              <w:rPr>
                <w:rFonts w:cstheme="minorHAnsi"/>
                <w:lang w:val="en-GB"/>
              </w:rPr>
              <w:t>.</w:t>
            </w:r>
          </w:p>
        </w:tc>
        <w:tc>
          <w:tcPr>
            <w:tcW w:w="1276" w:type="dxa"/>
          </w:tcPr>
          <w:p w14:paraId="192A2048" w14:textId="2C11E443" w:rsidR="00121611" w:rsidRPr="000826DE" w:rsidRDefault="00121611" w:rsidP="0012161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t processed/ Failed / Passed</w:t>
            </w:r>
          </w:p>
        </w:tc>
        <w:tc>
          <w:tcPr>
            <w:tcW w:w="2410" w:type="dxa"/>
          </w:tcPr>
          <w:p w14:paraId="6EE8A4C8" w14:textId="4DB87B74" w:rsidR="00121611" w:rsidRPr="008E7FD4" w:rsidRDefault="00986178" w:rsidP="00121611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="00121611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0025214F" w14:textId="38C6A4EF" w:rsidR="00121611" w:rsidRPr="008E7FD4" w:rsidRDefault="00121611" w:rsidP="00121611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</w:t>
            </w:r>
            <w:r w:rsidR="006454BC">
              <w:rPr>
                <w:rFonts w:cstheme="minorHAnsi"/>
                <w:color w:val="000000"/>
                <w:lang w:val="en-GB"/>
              </w:rPr>
              <w:t xml:space="preserve">/s </w:t>
            </w:r>
            <w:r w:rsidRPr="008E7FD4">
              <w:rPr>
                <w:rFonts w:cstheme="minorHAnsi"/>
                <w:color w:val="000000"/>
                <w:lang w:val="en-GB"/>
              </w:rPr>
              <w:t>Check_MI3</w:t>
            </w:r>
            <w:r w:rsidR="005C4F43">
              <w:rPr>
                <w:rFonts w:cstheme="minorHAnsi"/>
                <w:color w:val="000000"/>
                <w:lang w:val="en-GB"/>
              </w:rPr>
              <w:t>_m</w:t>
            </w:r>
            <w:r w:rsidR="00B37296">
              <w:rPr>
                <w:rFonts w:cstheme="minorHAnsi"/>
                <w:color w:val="000000"/>
                <w:lang w:val="en-GB"/>
              </w:rPr>
              <w:t>air</w:t>
            </w:r>
            <w:r w:rsidR="006454BC">
              <w:rPr>
                <w:rFonts w:cstheme="minorHAnsi"/>
                <w:color w:val="000000"/>
                <w:lang w:val="en-GB"/>
              </w:rPr>
              <w:t>_</w:t>
            </w:r>
            <w:r w:rsidR="00900F1B">
              <w:rPr>
                <w:rFonts w:cstheme="minorHAnsi"/>
                <w:color w:val="000000"/>
                <w:lang w:val="en-GB"/>
              </w:rPr>
              <w:t>exp</w:t>
            </w:r>
            <w:r w:rsidR="00916A20">
              <w:rPr>
                <w:rFonts w:cstheme="minorHAnsi"/>
                <w:color w:val="000000"/>
                <w:lang w:val="en-GB"/>
              </w:rPr>
              <w:t>.csv</w:t>
            </w:r>
            <w:r w:rsidR="006454BC">
              <w:rPr>
                <w:rFonts w:cstheme="minorHAnsi"/>
                <w:color w:val="000000"/>
                <w:lang w:val="en-GB"/>
              </w:rPr>
              <w:t xml:space="preserve"> and </w:t>
            </w:r>
            <w:r w:rsidR="006454BC" w:rsidRPr="008E7FD4">
              <w:rPr>
                <w:rFonts w:cstheme="minorHAnsi"/>
                <w:color w:val="000000"/>
                <w:lang w:val="en-GB"/>
              </w:rPr>
              <w:t>Check_MI3</w:t>
            </w:r>
            <w:r w:rsidR="006454BC">
              <w:rPr>
                <w:rFonts w:cstheme="minorHAnsi"/>
                <w:color w:val="000000"/>
                <w:lang w:val="en-GB"/>
              </w:rPr>
              <w:t>_m</w:t>
            </w:r>
            <w:r w:rsidR="00B37296">
              <w:rPr>
                <w:rFonts w:cstheme="minorHAnsi"/>
                <w:color w:val="000000"/>
                <w:lang w:val="en-GB"/>
              </w:rPr>
              <w:t>air</w:t>
            </w:r>
            <w:r w:rsidR="006454BC">
              <w:rPr>
                <w:rFonts w:cstheme="minorHAnsi"/>
                <w:color w:val="000000"/>
                <w:lang w:val="en-GB"/>
              </w:rPr>
              <w:t>_</w:t>
            </w:r>
            <w:r w:rsidR="00900F1B">
              <w:rPr>
                <w:rFonts w:cstheme="minorHAnsi"/>
                <w:color w:val="000000"/>
                <w:lang w:val="en-GB"/>
              </w:rPr>
              <w:t>ncm</w:t>
            </w:r>
            <w:r w:rsidR="006454BC">
              <w:rPr>
                <w:rFonts w:cstheme="minorHAnsi"/>
                <w:color w:val="000000"/>
                <w:lang w:val="en-GB"/>
              </w:rPr>
              <w:t>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</w:tbl>
    <w:p w14:paraId="22CE3466" w14:textId="77777777" w:rsidR="00F66FBE" w:rsidRDefault="00F66FBE" w:rsidP="00F66FBE">
      <w:pPr>
        <w:rPr>
          <w:lang w:val="en-GB"/>
        </w:rPr>
      </w:pPr>
    </w:p>
    <w:p w14:paraId="2657F2CE" w14:textId="4B728154" w:rsidR="000F0B75" w:rsidRPr="004869C7" w:rsidRDefault="00900F1B" w:rsidP="000F0B75">
      <w:pPr>
        <w:pStyle w:val="Ttol2"/>
        <w:rPr>
          <w:lang w:val="en-GB"/>
        </w:rPr>
      </w:pPr>
      <w:r>
        <w:rPr>
          <w:lang w:val="en-GB"/>
        </w:rPr>
        <w:t>Consistence</w:t>
      </w:r>
      <w:r w:rsidR="0038320D">
        <w:rPr>
          <w:lang w:val="en-GB"/>
        </w:rPr>
        <w:t xml:space="preserve"> checks</w:t>
      </w:r>
      <w:r w:rsidR="00A17F6D">
        <w:rPr>
          <w:lang w:val="en-GB"/>
        </w:rPr>
        <w:t xml:space="preserve"> in exposure data 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1276"/>
        <w:gridCol w:w="2410"/>
      </w:tblGrid>
      <w:tr w:rsidR="005E7F71" w:rsidRPr="008E7FD4" w14:paraId="56EF84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0F7C86BD" w14:textId="77777777" w:rsidR="005E7F71" w:rsidRPr="008E7FD4" w:rsidRDefault="005E7F71">
            <w:pPr>
              <w:jc w:val="center"/>
              <w:rPr>
                <w:rFonts w:cstheme="minorHAnsi"/>
                <w:b/>
                <w:color w:val="000000"/>
              </w:rPr>
            </w:pPr>
            <w:r w:rsidRPr="008E7FD4"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5953" w:type="dxa"/>
          </w:tcPr>
          <w:p w14:paraId="3749B290" w14:textId="77777777" w:rsidR="005E7F71" w:rsidRPr="008E7FD4" w:rsidRDefault="005E7F7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276" w:type="dxa"/>
          </w:tcPr>
          <w:p w14:paraId="2154171B" w14:textId="77777777" w:rsidR="005E7F71" w:rsidRPr="008E7FD4" w:rsidRDefault="005E7F7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410" w:type="dxa"/>
          </w:tcPr>
          <w:p w14:paraId="320723A7" w14:textId="77777777" w:rsidR="005E7F71" w:rsidRPr="008E7FD4" w:rsidRDefault="005E7F7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5E7F71" w:rsidRPr="003E741B" w14:paraId="43DB5FD3" w14:textId="77777777">
        <w:tc>
          <w:tcPr>
            <w:tcW w:w="846" w:type="dxa"/>
          </w:tcPr>
          <w:p w14:paraId="78E4F858" w14:textId="77777777" w:rsidR="005E7F71" w:rsidRPr="008E7FD4" w:rsidRDefault="005E7F71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1</w:t>
            </w:r>
          </w:p>
        </w:tc>
        <w:tc>
          <w:tcPr>
            <w:tcW w:w="5953" w:type="dxa"/>
          </w:tcPr>
          <w:p w14:paraId="03183704" w14:textId="6ADEFE31" w:rsidR="005E7F71" w:rsidRPr="001F24CC" w:rsidRDefault="00006C80">
            <w:pPr>
              <w:rPr>
                <w:rFonts w:cstheme="minorHAnsi"/>
                <w:lang w:val="en-GB"/>
              </w:rPr>
            </w:pPr>
            <w:r>
              <w:rPr>
                <w:rStyle w:val="spellingerror"/>
                <w:rFonts w:cstheme="minorHAnsi"/>
                <w:lang w:val="en-US"/>
              </w:rPr>
              <w:t xml:space="preserve">For exposureType = </w:t>
            </w:r>
            <w:r w:rsidRPr="001F24CC">
              <w:rPr>
                <w:rStyle w:val="normaltextrun"/>
                <w:rFonts w:cstheme="minorHAnsi"/>
                <w:lang w:val="en-US"/>
              </w:rPr>
              <w:t>"</w:t>
            </w:r>
            <w:r w:rsidRPr="001F24CC">
              <w:rPr>
                <w:rStyle w:val="spellingerror"/>
                <w:rFonts w:cstheme="minorHAnsi"/>
                <w:lang w:val="en-US"/>
              </w:rPr>
              <w:t>mostExposedFacadeIncludingAgglomeration”</w:t>
            </w:r>
            <w:r w:rsidRPr="001F24CC">
              <w:rPr>
                <w:rStyle w:val="normaltextrun"/>
                <w:rFonts w:cstheme="minorHAnsi"/>
                <w:lang w:val="en-US"/>
              </w:rPr>
              <w:t xml:space="preserve"> and </w:t>
            </w:r>
            <w:r w:rsidRPr="001F24CC">
              <w:rPr>
                <w:rStyle w:val="spellingerror"/>
                <w:rFonts w:cstheme="minorHAnsi"/>
                <w:lang w:val="en-US"/>
              </w:rPr>
              <w:t xml:space="preserve">noiseLevel </w:t>
            </w:r>
            <w:r w:rsidRPr="001F24CC">
              <w:rPr>
                <w:rStyle w:val="normaltextrun"/>
                <w:rFonts w:cstheme="minorHAnsi"/>
                <w:lang w:val="en-US"/>
              </w:rPr>
              <w:t>= "LdenEqualHigher55"</w:t>
            </w:r>
            <w:r>
              <w:rPr>
                <w:rStyle w:val="normaltextrun"/>
                <w:rFonts w:cstheme="minorHAnsi"/>
                <w:lang w:val="en-US"/>
              </w:rPr>
              <w:t xml:space="preserve">, </w:t>
            </w:r>
            <w:r w:rsidR="003A5E35" w:rsidRPr="001F24CC">
              <w:rPr>
                <w:rStyle w:val="spellingerror"/>
                <w:rFonts w:cstheme="minorHAnsi"/>
                <w:lang w:val="en-US"/>
              </w:rPr>
              <w:t>exposedDwellings</w:t>
            </w:r>
            <w:r>
              <w:rPr>
                <w:rStyle w:val="spellingerror"/>
                <w:rFonts w:cstheme="minorHAnsi"/>
                <w:lang w:val="en-US"/>
              </w:rPr>
              <w:t xml:space="preserve"> should be greater than 0 if exposedPeople is greater than 0. </w:t>
            </w:r>
          </w:p>
        </w:tc>
        <w:tc>
          <w:tcPr>
            <w:tcW w:w="1276" w:type="dxa"/>
          </w:tcPr>
          <w:p w14:paraId="14C500D6" w14:textId="3E3CCD29" w:rsidR="00900F1B" w:rsidRPr="00900F1B" w:rsidRDefault="00900F1B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</w:t>
            </w:r>
            <w:r w:rsidR="00006C80">
              <w:rPr>
                <w:rFonts w:cstheme="minorHAnsi"/>
                <w:color w:val="000000"/>
                <w:lang w:val="en-GB"/>
              </w:rPr>
              <w:t>/</w:t>
            </w:r>
          </w:p>
          <w:p w14:paraId="4CED326C" w14:textId="42B42A3B" w:rsidR="00900F1B" w:rsidRPr="00900F1B" w:rsidRDefault="00900F1B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/</w:t>
            </w:r>
          </w:p>
          <w:p w14:paraId="53034F6C" w14:textId="55A8EF32" w:rsidR="005E7F71" w:rsidRPr="00900F1B" w:rsidRDefault="005E7F71">
            <w:pPr>
              <w:rPr>
                <w:rFonts w:cstheme="minorHAnsi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 with warnings</w:t>
            </w:r>
          </w:p>
        </w:tc>
        <w:tc>
          <w:tcPr>
            <w:tcW w:w="2410" w:type="dxa"/>
          </w:tcPr>
          <w:p w14:paraId="410ABA34" w14:textId="6EA03BFA" w:rsidR="005E7F71" w:rsidRPr="008E7FD4" w:rsidRDefault="00986178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="005E7F71"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539630CF" w14:textId="301034EE" w:rsidR="005E7F71" w:rsidRPr="008E7FD4" w:rsidRDefault="005E7F71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 w:rsidR="00156346">
              <w:rPr>
                <w:rFonts w:cstheme="minorHAnsi"/>
                <w:color w:val="000000"/>
                <w:lang w:val="en-GB"/>
              </w:rPr>
              <w:t>LC_m</w:t>
            </w:r>
            <w:r w:rsidR="00B37296">
              <w:rPr>
                <w:rFonts w:cstheme="minorHAnsi"/>
                <w:color w:val="000000"/>
                <w:lang w:val="en-GB"/>
              </w:rPr>
              <w:t>air</w:t>
            </w:r>
            <w:r w:rsidR="00156346">
              <w:rPr>
                <w:rFonts w:cstheme="minorHAnsi"/>
                <w:color w:val="000000"/>
                <w:lang w:val="en-GB"/>
              </w:rPr>
              <w:t>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B37296" w:rsidRPr="003E741B" w14:paraId="36D2E2B1" w14:textId="77777777">
        <w:tc>
          <w:tcPr>
            <w:tcW w:w="846" w:type="dxa"/>
          </w:tcPr>
          <w:p w14:paraId="51F7E756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2</w:t>
            </w:r>
          </w:p>
        </w:tc>
        <w:tc>
          <w:tcPr>
            <w:tcW w:w="5953" w:type="dxa"/>
          </w:tcPr>
          <w:p w14:paraId="2E72A53C" w14:textId="1C316208" w:rsidR="00B37296" w:rsidRPr="00006C80" w:rsidRDefault="00B37296" w:rsidP="00B37296">
            <w:pPr>
              <w:rPr>
                <w:rStyle w:val="normaltextrun"/>
                <w:rFonts w:cstheme="minorHAnsi"/>
                <w:highlight w:val="yellow"/>
                <w:lang w:val="en-US"/>
              </w:rPr>
            </w:pPr>
            <w:r>
              <w:rPr>
                <w:rStyle w:val="spellingerror"/>
                <w:rFonts w:cstheme="minorHAnsi"/>
                <w:lang w:val="en-US"/>
              </w:rPr>
              <w:t xml:space="preserve">For exposureType = </w:t>
            </w:r>
            <w:r w:rsidRPr="001F24CC">
              <w:rPr>
                <w:rStyle w:val="normaltextrun"/>
                <w:rFonts w:cstheme="minorHAnsi"/>
                <w:lang w:val="en-US"/>
              </w:rPr>
              <w:t>"</w:t>
            </w:r>
            <w:r w:rsidRPr="001F24CC">
              <w:rPr>
                <w:rStyle w:val="spellingerror"/>
                <w:rFonts w:cstheme="minorHAnsi"/>
                <w:lang w:val="en-US"/>
              </w:rPr>
              <w:t>mostExposedFacadeIncludingAgglomeration”</w:t>
            </w:r>
            <w:r w:rsidRPr="001F24CC">
              <w:rPr>
                <w:rStyle w:val="normaltextrun"/>
                <w:rFonts w:cstheme="minorHAnsi"/>
                <w:lang w:val="en-US"/>
              </w:rPr>
              <w:t xml:space="preserve"> and </w:t>
            </w:r>
            <w:r w:rsidRPr="001F24CC">
              <w:rPr>
                <w:rStyle w:val="spellingerror"/>
                <w:rFonts w:cstheme="minorHAnsi"/>
                <w:lang w:val="en-US"/>
              </w:rPr>
              <w:t xml:space="preserve">noiseLevel </w:t>
            </w:r>
            <w:r w:rsidRPr="001F24CC">
              <w:rPr>
                <w:rStyle w:val="normaltextrun"/>
                <w:rFonts w:cstheme="minorHAnsi"/>
                <w:lang w:val="en-US"/>
              </w:rPr>
              <w:t>= "LdenEqualHigher</w:t>
            </w:r>
            <w:r>
              <w:rPr>
                <w:rStyle w:val="normaltextrun"/>
                <w:rFonts w:cstheme="minorHAnsi"/>
                <w:lang w:val="en-US"/>
              </w:rPr>
              <w:t>6</w:t>
            </w:r>
            <w:r w:rsidRPr="001F24CC">
              <w:rPr>
                <w:rStyle w:val="normaltextrun"/>
                <w:rFonts w:cstheme="minorHAnsi"/>
                <w:lang w:val="en-US"/>
              </w:rPr>
              <w:t>5"</w:t>
            </w:r>
            <w:r>
              <w:rPr>
                <w:rStyle w:val="normaltextrun"/>
                <w:rFonts w:cstheme="minorHAnsi"/>
                <w:lang w:val="en-US"/>
              </w:rPr>
              <w:t xml:space="preserve">, </w:t>
            </w:r>
            <w:r w:rsidRPr="001F24CC">
              <w:rPr>
                <w:rStyle w:val="spellingerror"/>
                <w:rFonts w:cstheme="minorHAnsi"/>
                <w:lang w:val="en-US"/>
              </w:rPr>
              <w:t>exposedDwellings</w:t>
            </w:r>
            <w:r>
              <w:rPr>
                <w:rStyle w:val="spellingerror"/>
                <w:rFonts w:cstheme="minorHAnsi"/>
                <w:lang w:val="en-US"/>
              </w:rPr>
              <w:t xml:space="preserve"> should be greater than 0 if exposedPeople is greater than 0. </w:t>
            </w:r>
          </w:p>
        </w:tc>
        <w:tc>
          <w:tcPr>
            <w:tcW w:w="1276" w:type="dxa"/>
          </w:tcPr>
          <w:p w14:paraId="1FB461D3" w14:textId="77777777" w:rsidR="00B37296" w:rsidRPr="00900F1B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66199246" w14:textId="77777777" w:rsidR="00B37296" w:rsidRPr="00900F1B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/</w:t>
            </w:r>
          </w:p>
          <w:p w14:paraId="7F39C436" w14:textId="7E0D713A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 with warnings</w:t>
            </w:r>
          </w:p>
        </w:tc>
        <w:tc>
          <w:tcPr>
            <w:tcW w:w="2410" w:type="dxa"/>
          </w:tcPr>
          <w:p w14:paraId="771EB3D9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59B60461" w14:textId="6FE6793A" w:rsidR="00B37296" w:rsidRPr="008E7FD4" w:rsidRDefault="00B37296" w:rsidP="00B37296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air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B37296" w:rsidRPr="003E741B" w14:paraId="081EA125" w14:textId="77777777">
        <w:tc>
          <w:tcPr>
            <w:tcW w:w="846" w:type="dxa"/>
          </w:tcPr>
          <w:p w14:paraId="534F77E4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3</w:t>
            </w:r>
          </w:p>
        </w:tc>
        <w:tc>
          <w:tcPr>
            <w:tcW w:w="5953" w:type="dxa"/>
          </w:tcPr>
          <w:p w14:paraId="2AB74CA2" w14:textId="29CF7DA2" w:rsidR="00B37296" w:rsidRPr="00006C80" w:rsidRDefault="00B37296" w:rsidP="00B37296">
            <w:pPr>
              <w:rPr>
                <w:rStyle w:val="normaltextrun"/>
                <w:rFonts w:cstheme="minorHAnsi"/>
                <w:highlight w:val="yellow"/>
                <w:lang w:val="en-US"/>
              </w:rPr>
            </w:pPr>
            <w:r>
              <w:rPr>
                <w:rStyle w:val="spellingerror"/>
                <w:rFonts w:cstheme="minorHAnsi"/>
                <w:lang w:val="en-US"/>
              </w:rPr>
              <w:t xml:space="preserve">For exposureType = </w:t>
            </w:r>
            <w:r w:rsidRPr="001F24CC">
              <w:rPr>
                <w:rStyle w:val="normaltextrun"/>
                <w:rFonts w:cstheme="minorHAnsi"/>
                <w:lang w:val="en-US"/>
              </w:rPr>
              <w:t>"</w:t>
            </w:r>
            <w:r w:rsidRPr="001F24CC">
              <w:rPr>
                <w:rStyle w:val="spellingerror"/>
                <w:rFonts w:cstheme="minorHAnsi"/>
                <w:lang w:val="en-US"/>
              </w:rPr>
              <w:t>mostExposedFacadeIncludingAgglomeration”</w:t>
            </w:r>
            <w:r w:rsidRPr="001F24CC">
              <w:rPr>
                <w:rStyle w:val="normaltextrun"/>
                <w:rFonts w:cstheme="minorHAnsi"/>
                <w:lang w:val="en-US"/>
              </w:rPr>
              <w:t xml:space="preserve"> and </w:t>
            </w:r>
            <w:r w:rsidRPr="001F24CC">
              <w:rPr>
                <w:rStyle w:val="spellingerror"/>
                <w:rFonts w:cstheme="minorHAnsi"/>
                <w:lang w:val="en-US"/>
              </w:rPr>
              <w:t xml:space="preserve">noiseLevel </w:t>
            </w:r>
            <w:r w:rsidRPr="001F24CC">
              <w:rPr>
                <w:rStyle w:val="normaltextrun"/>
                <w:rFonts w:cstheme="minorHAnsi"/>
                <w:lang w:val="en-US"/>
              </w:rPr>
              <w:t>= "LdenEqualHigher</w:t>
            </w:r>
            <w:r>
              <w:rPr>
                <w:rStyle w:val="normaltextrun"/>
                <w:rFonts w:cstheme="minorHAnsi"/>
                <w:lang w:val="en-US"/>
              </w:rPr>
              <w:t>7</w:t>
            </w:r>
            <w:r w:rsidRPr="001F24CC">
              <w:rPr>
                <w:rStyle w:val="normaltextrun"/>
                <w:rFonts w:cstheme="minorHAnsi"/>
                <w:lang w:val="en-US"/>
              </w:rPr>
              <w:t>5"</w:t>
            </w:r>
            <w:r>
              <w:rPr>
                <w:rStyle w:val="normaltextrun"/>
                <w:rFonts w:cstheme="minorHAnsi"/>
                <w:lang w:val="en-US"/>
              </w:rPr>
              <w:t xml:space="preserve">, </w:t>
            </w:r>
            <w:r w:rsidRPr="001F24CC">
              <w:rPr>
                <w:rStyle w:val="spellingerror"/>
                <w:rFonts w:cstheme="minorHAnsi"/>
                <w:lang w:val="en-US"/>
              </w:rPr>
              <w:t>exposedDwellings</w:t>
            </w:r>
            <w:r>
              <w:rPr>
                <w:rStyle w:val="spellingerror"/>
                <w:rFonts w:cstheme="minorHAnsi"/>
                <w:lang w:val="en-US"/>
              </w:rPr>
              <w:t xml:space="preserve"> should be greater than 0 if exposedPeople is greater than 0. </w:t>
            </w:r>
          </w:p>
        </w:tc>
        <w:tc>
          <w:tcPr>
            <w:tcW w:w="1276" w:type="dxa"/>
          </w:tcPr>
          <w:p w14:paraId="53B536E4" w14:textId="77777777" w:rsidR="00B37296" w:rsidRPr="00900F1B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6A07AB6E" w14:textId="77777777" w:rsidR="00B37296" w:rsidRPr="00900F1B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/</w:t>
            </w:r>
          </w:p>
          <w:p w14:paraId="55039E6B" w14:textId="43489CA9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 with warnings</w:t>
            </w:r>
          </w:p>
        </w:tc>
        <w:tc>
          <w:tcPr>
            <w:tcW w:w="2410" w:type="dxa"/>
          </w:tcPr>
          <w:p w14:paraId="22A62FD2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0E024506" w14:textId="5C854FEC" w:rsidR="00B37296" w:rsidRPr="008E7FD4" w:rsidRDefault="00B37296" w:rsidP="00B37296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air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B37296" w:rsidRPr="003E741B" w14:paraId="5B76DF09" w14:textId="77777777">
        <w:tc>
          <w:tcPr>
            <w:tcW w:w="846" w:type="dxa"/>
          </w:tcPr>
          <w:p w14:paraId="1A18B121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4</w:t>
            </w:r>
          </w:p>
        </w:tc>
        <w:tc>
          <w:tcPr>
            <w:tcW w:w="5953" w:type="dxa"/>
          </w:tcPr>
          <w:p w14:paraId="40500AAB" w14:textId="018AE224" w:rsidR="00B37296" w:rsidRPr="001F24CC" w:rsidRDefault="00B37296" w:rsidP="00B37296">
            <w:pPr>
              <w:rPr>
                <w:rStyle w:val="normaltextrun"/>
                <w:rFonts w:cstheme="minorHAnsi"/>
                <w:lang w:val="en-US"/>
              </w:rPr>
            </w:pPr>
            <w:r>
              <w:rPr>
                <w:rStyle w:val="normaltextrun"/>
                <w:rFonts w:cstheme="minorHAnsi"/>
                <w:lang w:val="en-US"/>
              </w:rPr>
              <w:t xml:space="preserve">For </w:t>
            </w:r>
            <w:r w:rsidRPr="001F24CC">
              <w:rPr>
                <w:rStyle w:val="normaltextrun"/>
                <w:rFonts w:cstheme="minorHAnsi"/>
                <w:lang w:val="en-US"/>
              </w:rPr>
              <w:t>exposureType = "mostExposedFacadeIncludingAgglomeration" and noiseLevel = "LdenEqualHigher55"</w:t>
            </w:r>
            <w:r>
              <w:rPr>
                <w:rStyle w:val="normaltextrun"/>
                <w:rFonts w:cstheme="minorHAnsi"/>
                <w:lang w:val="en-US"/>
              </w:rPr>
              <w:t xml:space="preserve">, exposedArea should be greater than 0 if exposedDwellings is greater than 0. </w:t>
            </w:r>
          </w:p>
        </w:tc>
        <w:tc>
          <w:tcPr>
            <w:tcW w:w="1276" w:type="dxa"/>
          </w:tcPr>
          <w:p w14:paraId="6E70324E" w14:textId="77777777" w:rsidR="00B37296" w:rsidRPr="00900F1B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6146CA34" w14:textId="77777777" w:rsidR="00B37296" w:rsidRPr="00900F1B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/</w:t>
            </w:r>
          </w:p>
          <w:p w14:paraId="59B60721" w14:textId="73C80E12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 with warnings</w:t>
            </w:r>
          </w:p>
        </w:tc>
        <w:tc>
          <w:tcPr>
            <w:tcW w:w="2410" w:type="dxa"/>
          </w:tcPr>
          <w:p w14:paraId="7C71CB02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2288216C" w14:textId="348605F0" w:rsidR="00B37296" w:rsidRPr="008E7FD4" w:rsidRDefault="00B37296" w:rsidP="00B37296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air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B37296" w:rsidRPr="003E741B" w14:paraId="0C4C6986" w14:textId="77777777">
        <w:tc>
          <w:tcPr>
            <w:tcW w:w="846" w:type="dxa"/>
          </w:tcPr>
          <w:p w14:paraId="7A573BF3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5</w:t>
            </w:r>
          </w:p>
        </w:tc>
        <w:tc>
          <w:tcPr>
            <w:tcW w:w="5953" w:type="dxa"/>
          </w:tcPr>
          <w:p w14:paraId="7FA3D7C1" w14:textId="1905546D" w:rsidR="00B37296" w:rsidRPr="001F24CC" w:rsidRDefault="00B37296" w:rsidP="00B37296">
            <w:pPr>
              <w:rPr>
                <w:rStyle w:val="normaltextrun"/>
                <w:lang w:val="en-US"/>
              </w:rPr>
            </w:pPr>
            <w:r>
              <w:rPr>
                <w:rStyle w:val="normaltextrun"/>
                <w:rFonts w:cstheme="minorHAnsi"/>
                <w:lang w:val="en-US"/>
              </w:rPr>
              <w:t xml:space="preserve">For </w:t>
            </w:r>
            <w:r w:rsidRPr="001F24CC">
              <w:rPr>
                <w:rStyle w:val="normaltextrun"/>
                <w:rFonts w:cstheme="minorHAnsi"/>
                <w:lang w:val="en-US"/>
              </w:rPr>
              <w:t>exposureType = "mostExposedFacadeIncludingAgglomeration" and noiseLevel = "LdenEqualHigher</w:t>
            </w:r>
            <w:r>
              <w:rPr>
                <w:rStyle w:val="normaltextrun"/>
                <w:rFonts w:cstheme="minorHAnsi"/>
                <w:lang w:val="en-US"/>
              </w:rPr>
              <w:t>6</w:t>
            </w:r>
            <w:r w:rsidRPr="001F24CC">
              <w:rPr>
                <w:rStyle w:val="normaltextrun"/>
                <w:rFonts w:cstheme="minorHAnsi"/>
                <w:lang w:val="en-US"/>
              </w:rPr>
              <w:t>5"</w:t>
            </w:r>
            <w:r>
              <w:rPr>
                <w:rStyle w:val="normaltextrun"/>
                <w:rFonts w:cstheme="minorHAnsi"/>
                <w:lang w:val="en-US"/>
              </w:rPr>
              <w:t xml:space="preserve">, exposedArea should be greater than 0 if exposedDwellings is greater than 0. </w:t>
            </w:r>
          </w:p>
        </w:tc>
        <w:tc>
          <w:tcPr>
            <w:tcW w:w="1276" w:type="dxa"/>
          </w:tcPr>
          <w:p w14:paraId="20EF0F84" w14:textId="77777777" w:rsidR="00B37296" w:rsidRPr="00900F1B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0E330C1B" w14:textId="77777777" w:rsidR="00B37296" w:rsidRPr="00900F1B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/</w:t>
            </w:r>
          </w:p>
          <w:p w14:paraId="4B98F854" w14:textId="5764106B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 with warnings</w:t>
            </w:r>
          </w:p>
        </w:tc>
        <w:tc>
          <w:tcPr>
            <w:tcW w:w="2410" w:type="dxa"/>
          </w:tcPr>
          <w:p w14:paraId="632BC909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0ED13E36" w14:textId="21CC503D" w:rsidR="00B37296" w:rsidRPr="008E7FD4" w:rsidRDefault="00B37296" w:rsidP="00B37296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air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B37296" w:rsidRPr="003E741B" w14:paraId="5F0F25F1" w14:textId="77777777">
        <w:tc>
          <w:tcPr>
            <w:tcW w:w="846" w:type="dxa"/>
          </w:tcPr>
          <w:p w14:paraId="6A78ED3A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lastRenderedPageBreak/>
              <w:t>LC6</w:t>
            </w:r>
          </w:p>
        </w:tc>
        <w:tc>
          <w:tcPr>
            <w:tcW w:w="5953" w:type="dxa"/>
          </w:tcPr>
          <w:p w14:paraId="3C31C913" w14:textId="039AE9C9" w:rsidR="00B37296" w:rsidRPr="001F24CC" w:rsidRDefault="00B37296" w:rsidP="00B37296">
            <w:pPr>
              <w:rPr>
                <w:rStyle w:val="normaltextrun"/>
                <w:rFonts w:cstheme="minorHAnsi"/>
                <w:lang w:val="en-US"/>
              </w:rPr>
            </w:pPr>
            <w:r>
              <w:rPr>
                <w:rStyle w:val="normaltextrun"/>
                <w:rFonts w:cstheme="minorHAnsi"/>
                <w:lang w:val="en-US"/>
              </w:rPr>
              <w:t xml:space="preserve">For </w:t>
            </w:r>
            <w:r w:rsidRPr="001F24CC">
              <w:rPr>
                <w:rStyle w:val="normaltextrun"/>
                <w:rFonts w:cstheme="minorHAnsi"/>
                <w:lang w:val="en-US"/>
              </w:rPr>
              <w:t>exposureType = "mostExposedFacadeIncludingAgglomeration" and noiseLevel = "LdenEqualHigher</w:t>
            </w:r>
            <w:r>
              <w:rPr>
                <w:rStyle w:val="normaltextrun"/>
                <w:rFonts w:cstheme="minorHAnsi"/>
                <w:lang w:val="en-US"/>
              </w:rPr>
              <w:t>7</w:t>
            </w:r>
            <w:r w:rsidRPr="001F24CC">
              <w:rPr>
                <w:rStyle w:val="normaltextrun"/>
                <w:rFonts w:cstheme="minorHAnsi"/>
                <w:lang w:val="en-US"/>
              </w:rPr>
              <w:t>5"</w:t>
            </w:r>
            <w:r>
              <w:rPr>
                <w:rStyle w:val="normaltextrun"/>
                <w:rFonts w:cstheme="minorHAnsi"/>
                <w:lang w:val="en-US"/>
              </w:rPr>
              <w:t xml:space="preserve">, exposedArea should be greater than 0 if exposedDwellings is greater than 0. </w:t>
            </w:r>
          </w:p>
        </w:tc>
        <w:tc>
          <w:tcPr>
            <w:tcW w:w="1276" w:type="dxa"/>
          </w:tcPr>
          <w:p w14:paraId="7408F621" w14:textId="77777777" w:rsidR="00B37296" w:rsidRPr="00900F1B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16D73FA2" w14:textId="77777777" w:rsidR="00B37296" w:rsidRPr="00900F1B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/</w:t>
            </w:r>
          </w:p>
          <w:p w14:paraId="5CFBB32B" w14:textId="5AB0F634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Passed with warnings</w:t>
            </w:r>
          </w:p>
        </w:tc>
        <w:tc>
          <w:tcPr>
            <w:tcW w:w="2410" w:type="dxa"/>
          </w:tcPr>
          <w:p w14:paraId="2D00F4B7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3419DBB9" w14:textId="18B8ED05" w:rsidR="00B37296" w:rsidRPr="008E7FD4" w:rsidRDefault="00B37296" w:rsidP="00B37296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air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B37296" w:rsidRPr="003E741B" w14:paraId="006A2374" w14:textId="77777777">
        <w:tc>
          <w:tcPr>
            <w:tcW w:w="846" w:type="dxa"/>
          </w:tcPr>
          <w:p w14:paraId="632F714E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7</w:t>
            </w:r>
          </w:p>
        </w:tc>
        <w:tc>
          <w:tcPr>
            <w:tcW w:w="5953" w:type="dxa"/>
          </w:tcPr>
          <w:p w14:paraId="2E1AA69D" w14:textId="67C7DB08" w:rsidR="00B37296" w:rsidRPr="001F24CC" w:rsidRDefault="00B37296" w:rsidP="00B37296">
            <w:pPr>
              <w:rPr>
                <w:rStyle w:val="normaltextrun"/>
                <w:rFonts w:cstheme="minorHAnsi"/>
                <w:lang w:val="en-US"/>
              </w:rPr>
            </w:pPr>
            <w:r>
              <w:rPr>
                <w:rStyle w:val="normaltextrun"/>
                <w:rFonts w:cstheme="minorHAnsi"/>
                <w:lang w:val="en-US"/>
              </w:rPr>
              <w:t xml:space="preserve">For </w:t>
            </w:r>
            <w:r w:rsidRPr="001F24CC">
              <w:rPr>
                <w:rStyle w:val="normaltextrun"/>
                <w:rFonts w:cstheme="minorHAnsi"/>
                <w:lang w:val="en-US"/>
              </w:rPr>
              <w:t>exposureType = "mostExposedFacadeIncludingAgglomeration"</w:t>
            </w:r>
            <w:r>
              <w:rPr>
                <w:rStyle w:val="normaltextrun"/>
                <w:rFonts w:cstheme="minorHAnsi"/>
                <w:lang w:val="en-US"/>
              </w:rPr>
              <w:t xml:space="preserve">, </w:t>
            </w:r>
            <w:r w:rsidRPr="001F24CC">
              <w:rPr>
                <w:rStyle w:val="normaltextrun"/>
                <w:rFonts w:cstheme="minorHAnsi"/>
                <w:lang w:val="en-US"/>
              </w:rPr>
              <w:t xml:space="preserve">exposedPeople for LdenEqualHigher55 should be equal or </w:t>
            </w:r>
            <w:r>
              <w:rPr>
                <w:rStyle w:val="normaltextrun"/>
                <w:rFonts w:cstheme="minorHAnsi"/>
                <w:lang w:val="en-US"/>
              </w:rPr>
              <w:t>greater</w:t>
            </w:r>
            <w:r w:rsidRPr="001F24CC">
              <w:rPr>
                <w:rStyle w:val="normaltextrun"/>
                <w:rFonts w:cstheme="minorHAnsi"/>
                <w:lang w:val="en-US"/>
              </w:rPr>
              <w:t xml:space="preserve"> than exposedPeople for LdenEqualHigher65</w:t>
            </w:r>
          </w:p>
        </w:tc>
        <w:tc>
          <w:tcPr>
            <w:tcW w:w="1276" w:type="dxa"/>
          </w:tcPr>
          <w:p w14:paraId="20DD1AC9" w14:textId="77777777" w:rsidR="00B37296" w:rsidRPr="00900F1B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4F769061" w14:textId="6716AB86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37C98FD1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604CE13F" w14:textId="4A9F055D" w:rsidR="00B37296" w:rsidRPr="008E7FD4" w:rsidRDefault="00B37296" w:rsidP="00B37296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air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B37296" w:rsidRPr="003E741B" w14:paraId="2F08F245" w14:textId="77777777">
        <w:tc>
          <w:tcPr>
            <w:tcW w:w="846" w:type="dxa"/>
          </w:tcPr>
          <w:p w14:paraId="02DECC65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8</w:t>
            </w:r>
          </w:p>
        </w:tc>
        <w:tc>
          <w:tcPr>
            <w:tcW w:w="5953" w:type="dxa"/>
          </w:tcPr>
          <w:p w14:paraId="3853FB76" w14:textId="30D8F853" w:rsidR="00B37296" w:rsidRPr="00006C80" w:rsidRDefault="00B37296" w:rsidP="00B37296">
            <w:pPr>
              <w:rPr>
                <w:rStyle w:val="normaltextrun"/>
                <w:rFonts w:cstheme="minorHAnsi"/>
                <w:highlight w:val="yellow"/>
                <w:lang w:val="en-US"/>
              </w:rPr>
            </w:pPr>
            <w:r>
              <w:rPr>
                <w:rStyle w:val="normaltextrun"/>
                <w:rFonts w:cstheme="minorHAnsi"/>
                <w:lang w:val="en-US"/>
              </w:rPr>
              <w:t xml:space="preserve">For </w:t>
            </w:r>
            <w:r w:rsidRPr="001F24CC">
              <w:rPr>
                <w:rStyle w:val="normaltextrun"/>
                <w:rFonts w:cstheme="minorHAnsi"/>
                <w:lang w:val="en-US"/>
              </w:rPr>
              <w:t>exposureType = "mostExposedFacadeIncludingAgglomeration"</w:t>
            </w:r>
            <w:r>
              <w:rPr>
                <w:rStyle w:val="normaltextrun"/>
                <w:rFonts w:cstheme="minorHAnsi"/>
                <w:lang w:val="en-US"/>
              </w:rPr>
              <w:t xml:space="preserve">, </w:t>
            </w:r>
            <w:r w:rsidRPr="001F24CC">
              <w:rPr>
                <w:rStyle w:val="normaltextrun"/>
                <w:rFonts w:cstheme="minorHAnsi"/>
                <w:lang w:val="en-US"/>
              </w:rPr>
              <w:t>exposedPeople for LdenEqualHigher</w:t>
            </w:r>
            <w:r>
              <w:rPr>
                <w:rStyle w:val="normaltextrun"/>
                <w:rFonts w:cstheme="minorHAnsi"/>
                <w:lang w:val="en-US"/>
              </w:rPr>
              <w:t>6</w:t>
            </w:r>
            <w:r w:rsidRPr="001F24CC">
              <w:rPr>
                <w:rStyle w:val="normaltextrun"/>
                <w:rFonts w:cstheme="minorHAnsi"/>
                <w:lang w:val="en-US"/>
              </w:rPr>
              <w:t xml:space="preserve">5 should be equal or </w:t>
            </w:r>
            <w:r>
              <w:rPr>
                <w:rStyle w:val="normaltextrun"/>
                <w:rFonts w:cstheme="minorHAnsi"/>
                <w:lang w:val="en-US"/>
              </w:rPr>
              <w:t>greater</w:t>
            </w:r>
            <w:r w:rsidRPr="001F24CC">
              <w:rPr>
                <w:rStyle w:val="normaltextrun"/>
                <w:rFonts w:cstheme="minorHAnsi"/>
                <w:lang w:val="en-US"/>
              </w:rPr>
              <w:t xml:space="preserve"> than exposedPeople for LdenEqualHigher</w:t>
            </w:r>
            <w:r>
              <w:rPr>
                <w:rStyle w:val="normaltextrun"/>
                <w:rFonts w:cstheme="minorHAnsi"/>
                <w:lang w:val="en-US"/>
              </w:rPr>
              <w:t>7</w:t>
            </w:r>
            <w:r w:rsidRPr="001F24CC">
              <w:rPr>
                <w:rStyle w:val="normaltextrun"/>
                <w:rFonts w:cstheme="minorHAnsi"/>
                <w:lang w:val="en-US"/>
              </w:rPr>
              <w:t>5</w:t>
            </w:r>
          </w:p>
        </w:tc>
        <w:tc>
          <w:tcPr>
            <w:tcW w:w="1276" w:type="dxa"/>
          </w:tcPr>
          <w:p w14:paraId="5D5950C8" w14:textId="77777777" w:rsidR="00B37296" w:rsidRPr="00900F1B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08E2A8C2" w14:textId="21671CF4" w:rsidR="00B37296" w:rsidRPr="008E7FD4" w:rsidRDefault="00B37296" w:rsidP="00B37296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6DB5D506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5731DD70" w14:textId="73BA328D" w:rsidR="00B37296" w:rsidRPr="008E7FD4" w:rsidRDefault="00B37296" w:rsidP="00B37296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air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B37296" w:rsidRPr="003E741B" w14:paraId="160B1A1D" w14:textId="77777777" w:rsidTr="001807DB">
        <w:tc>
          <w:tcPr>
            <w:tcW w:w="846" w:type="dxa"/>
          </w:tcPr>
          <w:p w14:paraId="05432014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LC9</w:t>
            </w:r>
          </w:p>
        </w:tc>
        <w:tc>
          <w:tcPr>
            <w:tcW w:w="5953" w:type="dxa"/>
            <w:shd w:val="clear" w:color="auto" w:fill="auto"/>
          </w:tcPr>
          <w:p w14:paraId="7B325F07" w14:textId="6D555254" w:rsidR="00B37296" w:rsidRPr="001807DB" w:rsidRDefault="00B37296" w:rsidP="00B37296">
            <w:pPr>
              <w:rPr>
                <w:rStyle w:val="normaltextrun"/>
                <w:rFonts w:cstheme="minorHAnsi"/>
                <w:lang w:val="en-US"/>
              </w:rPr>
            </w:pPr>
            <w:r w:rsidRPr="001807DB">
              <w:rPr>
                <w:rStyle w:val="normaltextrun"/>
                <w:rFonts w:cstheme="minorHAnsi"/>
                <w:lang w:val="en-US"/>
              </w:rPr>
              <w:t>For exposureType = “mostExposedFacadeIncludingAgglomeration”, exposedArea for LdenE</w:t>
            </w:r>
            <w:r>
              <w:rPr>
                <w:rStyle w:val="normaltextrun"/>
                <w:rFonts w:cstheme="minorHAnsi"/>
                <w:lang w:val="en-US"/>
              </w:rPr>
              <w:t>qua</w:t>
            </w:r>
            <w:r w:rsidRPr="001807DB">
              <w:rPr>
                <w:rStyle w:val="normaltextrun"/>
                <w:rFonts w:cstheme="minorHAnsi"/>
                <w:lang w:val="en-US"/>
              </w:rPr>
              <w:t xml:space="preserve">lHigher55 should be equal or greater than exposedArea for LdenEqualHigher65. </w:t>
            </w:r>
          </w:p>
        </w:tc>
        <w:tc>
          <w:tcPr>
            <w:tcW w:w="1276" w:type="dxa"/>
          </w:tcPr>
          <w:p w14:paraId="467CF899" w14:textId="77777777" w:rsidR="00B37296" w:rsidRPr="00900F1B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56747F7C" w14:textId="0BCE88B2" w:rsidR="00B37296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276C1027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46506A4E" w14:textId="77B480E1" w:rsidR="00B37296" w:rsidRPr="008E7FD4" w:rsidRDefault="00B37296" w:rsidP="00B37296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air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B37296" w:rsidRPr="003E741B" w14:paraId="6943453D" w14:textId="77777777" w:rsidTr="001807DB">
        <w:tc>
          <w:tcPr>
            <w:tcW w:w="846" w:type="dxa"/>
          </w:tcPr>
          <w:p w14:paraId="42F593F7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LC10</w:t>
            </w:r>
          </w:p>
        </w:tc>
        <w:tc>
          <w:tcPr>
            <w:tcW w:w="5953" w:type="dxa"/>
            <w:shd w:val="clear" w:color="auto" w:fill="auto"/>
          </w:tcPr>
          <w:p w14:paraId="623A44DE" w14:textId="0971EC1F" w:rsidR="00B37296" w:rsidRPr="001807DB" w:rsidRDefault="00B37296" w:rsidP="00B37296">
            <w:pPr>
              <w:rPr>
                <w:rStyle w:val="normaltextrun"/>
                <w:rFonts w:cstheme="minorHAnsi"/>
                <w:lang w:val="en-US"/>
              </w:rPr>
            </w:pPr>
            <w:r w:rsidRPr="001807DB">
              <w:rPr>
                <w:rStyle w:val="normaltextrun"/>
                <w:rFonts w:cstheme="minorHAnsi"/>
                <w:lang w:val="en-US"/>
              </w:rPr>
              <w:t>For exposureType = “mostExposedFacadeIncludingAgglomeration”, exposedArea for LdenE</w:t>
            </w:r>
            <w:r>
              <w:rPr>
                <w:rStyle w:val="normaltextrun"/>
                <w:rFonts w:cstheme="minorHAnsi"/>
                <w:lang w:val="en-US"/>
              </w:rPr>
              <w:t>qual</w:t>
            </w:r>
            <w:r w:rsidRPr="001807DB">
              <w:rPr>
                <w:rStyle w:val="normaltextrun"/>
                <w:rFonts w:cstheme="minorHAnsi"/>
                <w:lang w:val="en-US"/>
              </w:rPr>
              <w:t xml:space="preserve">Higher65 should be equal or greater than exposedArea for LdenEqualHigher75. </w:t>
            </w:r>
          </w:p>
        </w:tc>
        <w:tc>
          <w:tcPr>
            <w:tcW w:w="1276" w:type="dxa"/>
          </w:tcPr>
          <w:p w14:paraId="4359EDA8" w14:textId="77777777" w:rsidR="00B37296" w:rsidRPr="00900F1B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7070E631" w14:textId="7A2B4925" w:rsidR="00B37296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7988EF7D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3069E357" w14:textId="155896A2" w:rsidR="00B37296" w:rsidRPr="008E7FD4" w:rsidRDefault="00B37296" w:rsidP="00B37296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air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B37296" w:rsidRPr="003E741B" w14:paraId="759F89F6" w14:textId="77777777">
        <w:tc>
          <w:tcPr>
            <w:tcW w:w="846" w:type="dxa"/>
          </w:tcPr>
          <w:p w14:paraId="54C41DAF" w14:textId="77777777" w:rsidR="00B37296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LC11</w:t>
            </w:r>
          </w:p>
        </w:tc>
        <w:tc>
          <w:tcPr>
            <w:tcW w:w="5953" w:type="dxa"/>
          </w:tcPr>
          <w:p w14:paraId="02B3AB54" w14:textId="7D446510" w:rsidR="00B37296" w:rsidRPr="001807DB" w:rsidRDefault="00B37296" w:rsidP="00B37296">
            <w:pPr>
              <w:rPr>
                <w:rStyle w:val="normaltextrun"/>
                <w:rFonts w:cstheme="minorHAnsi"/>
                <w:lang w:val="en-US"/>
              </w:rPr>
            </w:pPr>
            <w:r w:rsidRPr="001807DB">
              <w:rPr>
                <w:rStyle w:val="normaltextrun"/>
                <w:rFonts w:cstheme="minorHAnsi"/>
                <w:lang w:val="en-US"/>
              </w:rPr>
              <w:t>For exposureType = "mostExposedFacadeIncludingAgglomeration", exposedDwellings for LdenEqualHigher55 should be equal or greater than exposedDwellings for LdenEqualHigher65.</w:t>
            </w:r>
          </w:p>
        </w:tc>
        <w:tc>
          <w:tcPr>
            <w:tcW w:w="1276" w:type="dxa"/>
          </w:tcPr>
          <w:p w14:paraId="6BFF2B55" w14:textId="77777777" w:rsidR="00B37296" w:rsidRPr="00900F1B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41C06672" w14:textId="15E6A395" w:rsidR="00B37296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1C0AE723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29928907" w14:textId="6951FBC2" w:rsidR="00B37296" w:rsidRPr="008E7FD4" w:rsidRDefault="00B37296" w:rsidP="00B37296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air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B37296" w:rsidRPr="003E741B" w14:paraId="17707FCD" w14:textId="77777777">
        <w:tc>
          <w:tcPr>
            <w:tcW w:w="846" w:type="dxa"/>
          </w:tcPr>
          <w:p w14:paraId="047C99F5" w14:textId="77777777" w:rsidR="00B37296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LC12</w:t>
            </w:r>
          </w:p>
        </w:tc>
        <w:tc>
          <w:tcPr>
            <w:tcW w:w="5953" w:type="dxa"/>
          </w:tcPr>
          <w:p w14:paraId="3B2AFB96" w14:textId="0FE1278C" w:rsidR="00B37296" w:rsidRPr="001807DB" w:rsidRDefault="00B37296" w:rsidP="00B37296">
            <w:pPr>
              <w:rPr>
                <w:rStyle w:val="normaltextrun"/>
                <w:rFonts w:cstheme="minorHAnsi"/>
                <w:lang w:val="en-US"/>
              </w:rPr>
            </w:pPr>
            <w:r w:rsidRPr="001807DB">
              <w:rPr>
                <w:rStyle w:val="normaltextrun"/>
                <w:rFonts w:cstheme="minorHAnsi"/>
                <w:lang w:val="en-US"/>
              </w:rPr>
              <w:t>For exposureType = "mostExposedFacadeIncludingAgglomeration", exposedDwellings for LdenEqualHigher65 should be equal or greater than exposedDwellings for LdenEqualHigher75.</w:t>
            </w:r>
          </w:p>
        </w:tc>
        <w:tc>
          <w:tcPr>
            <w:tcW w:w="1276" w:type="dxa"/>
          </w:tcPr>
          <w:p w14:paraId="372E4BE6" w14:textId="77777777" w:rsidR="00B37296" w:rsidRPr="00900F1B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7B026A14" w14:textId="666C8FE8" w:rsidR="00B37296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1810B134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407D0689" w14:textId="536AC9CB" w:rsidR="00B37296" w:rsidRPr="008E7FD4" w:rsidRDefault="00B37296" w:rsidP="00B37296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air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B37296" w:rsidRPr="003E741B" w14:paraId="6E94724C" w14:textId="77777777">
        <w:tc>
          <w:tcPr>
            <w:tcW w:w="846" w:type="dxa"/>
          </w:tcPr>
          <w:p w14:paraId="51E3A0A1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13</w:t>
            </w:r>
          </w:p>
        </w:tc>
        <w:tc>
          <w:tcPr>
            <w:tcW w:w="5953" w:type="dxa"/>
          </w:tcPr>
          <w:p w14:paraId="2496336E" w14:textId="239C6594" w:rsidR="00B37296" w:rsidRPr="001F24CC" w:rsidRDefault="00B37296" w:rsidP="00B37296">
            <w:pPr>
              <w:rPr>
                <w:rStyle w:val="normaltextrun"/>
                <w:rFonts w:cstheme="minorHAnsi"/>
                <w:lang w:val="ca-ES"/>
              </w:rPr>
            </w:pPr>
            <w:r>
              <w:rPr>
                <w:rStyle w:val="normaltextrun"/>
                <w:rFonts w:cstheme="minorHAnsi"/>
                <w:lang w:val="en-GB"/>
              </w:rPr>
              <w:t xml:space="preserve">The number of exposed people for </w:t>
            </w:r>
            <w:r w:rsidRPr="001F24CC">
              <w:rPr>
                <w:rStyle w:val="normaltextrun"/>
                <w:rFonts w:cstheme="minorHAnsi"/>
                <w:lang w:val="ca-ES"/>
              </w:rPr>
              <w:t>exposureType = “mostExposedFacadeIncludingAgglomerations</w:t>
            </w:r>
            <w:r>
              <w:rPr>
                <w:rStyle w:val="normaltextrun"/>
                <w:rFonts w:cstheme="minorHAnsi"/>
                <w:lang w:val="ca-ES"/>
              </w:rPr>
              <w:t xml:space="preserve">” for </w:t>
            </w:r>
            <w:r w:rsidRPr="001F24CC">
              <w:rPr>
                <w:rStyle w:val="normaltextrun"/>
                <w:rFonts w:cstheme="minorHAnsi"/>
                <w:lang w:val="ca-ES"/>
              </w:rPr>
              <w:t xml:space="preserve">LdenEqualHigher55 </w:t>
            </w:r>
            <w:r>
              <w:rPr>
                <w:rStyle w:val="normaltextrun"/>
                <w:rFonts w:cstheme="minorHAnsi"/>
                <w:lang w:val="ca-ES"/>
              </w:rPr>
              <w:t xml:space="preserve">should be equal or </w:t>
            </w:r>
            <w:r w:rsidR="008008BD">
              <w:rPr>
                <w:rStyle w:val="normaltextrun"/>
                <w:rFonts w:cstheme="minorHAnsi"/>
                <w:lang w:val="ca-ES"/>
              </w:rPr>
              <w:t>greater</w:t>
            </w:r>
            <w:r>
              <w:rPr>
                <w:rStyle w:val="normaltextrun"/>
                <w:rFonts w:cstheme="minorHAnsi"/>
                <w:lang w:val="ca-ES"/>
              </w:rPr>
              <w:t xml:space="preserve"> than </w:t>
            </w:r>
            <w:r w:rsidRPr="001F24CC">
              <w:rPr>
                <w:rStyle w:val="normaltextrun"/>
                <w:rFonts w:cstheme="minorHAnsi"/>
                <w:lang w:val="ca-ES"/>
              </w:rPr>
              <w:t xml:space="preserve">the sum of exposedPeople in exposureType = “mostExposedFacade” </w:t>
            </w:r>
            <w:r>
              <w:rPr>
                <w:rStyle w:val="normaltextrun"/>
                <w:rFonts w:cstheme="minorHAnsi"/>
                <w:lang w:val="ca-ES"/>
              </w:rPr>
              <w:t xml:space="preserve">for the noise bands </w:t>
            </w:r>
            <w:r w:rsidRPr="001F24CC">
              <w:rPr>
                <w:rStyle w:val="normaltextrun"/>
                <w:rFonts w:cstheme="minorHAnsi"/>
                <w:lang w:val="ca-ES"/>
              </w:rPr>
              <w:t>Lden5559, Lden6064, Lden6569, Lden7074 and LdenGreaterThan75</w:t>
            </w:r>
            <w:r>
              <w:rPr>
                <w:rStyle w:val="normaltextrun"/>
                <w:rFonts w:cstheme="minorHAnsi"/>
                <w:lang w:val="ca-ES"/>
              </w:rPr>
              <w:t>.</w:t>
            </w:r>
          </w:p>
        </w:tc>
        <w:tc>
          <w:tcPr>
            <w:tcW w:w="1276" w:type="dxa"/>
          </w:tcPr>
          <w:p w14:paraId="06227F50" w14:textId="77777777" w:rsidR="00B37296" w:rsidRPr="00900F1B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313FCEDD" w14:textId="02D6B9B9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2278F08F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64716DF6" w14:textId="14B15F4A" w:rsidR="00B37296" w:rsidRPr="008E7FD4" w:rsidRDefault="00B37296" w:rsidP="00B37296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air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B37296" w:rsidRPr="003E741B" w14:paraId="799DB7AB" w14:textId="77777777">
        <w:tc>
          <w:tcPr>
            <w:tcW w:w="846" w:type="dxa"/>
          </w:tcPr>
          <w:p w14:paraId="4FF1B815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14</w:t>
            </w:r>
          </w:p>
        </w:tc>
        <w:tc>
          <w:tcPr>
            <w:tcW w:w="5953" w:type="dxa"/>
          </w:tcPr>
          <w:p w14:paraId="072FDBD1" w14:textId="721B7FB7" w:rsidR="00B37296" w:rsidRPr="00006C80" w:rsidRDefault="00B37296" w:rsidP="00B37296">
            <w:pPr>
              <w:rPr>
                <w:rStyle w:val="normaltextrun"/>
                <w:rFonts w:cstheme="minorHAnsi"/>
                <w:highlight w:val="yellow"/>
                <w:lang w:val="en-US"/>
              </w:rPr>
            </w:pPr>
            <w:r>
              <w:rPr>
                <w:rStyle w:val="normaltextrun"/>
                <w:rFonts w:cstheme="minorHAnsi"/>
                <w:lang w:val="en-GB"/>
              </w:rPr>
              <w:t xml:space="preserve">The number of exposed people for </w:t>
            </w:r>
            <w:r w:rsidRPr="001F24CC">
              <w:rPr>
                <w:rStyle w:val="normaltextrun"/>
                <w:rFonts w:cstheme="minorHAnsi"/>
                <w:lang w:val="ca-ES"/>
              </w:rPr>
              <w:t>exposureType = “mostExposedFacadeIncludingAgglomerations</w:t>
            </w:r>
            <w:r>
              <w:rPr>
                <w:rStyle w:val="normaltextrun"/>
                <w:rFonts w:cstheme="minorHAnsi"/>
                <w:lang w:val="ca-ES"/>
              </w:rPr>
              <w:t xml:space="preserve">” for </w:t>
            </w:r>
            <w:r w:rsidRPr="001F24CC">
              <w:rPr>
                <w:rStyle w:val="normaltextrun"/>
                <w:rFonts w:cstheme="minorHAnsi"/>
                <w:lang w:val="ca-ES"/>
              </w:rPr>
              <w:t>LdenEqualHigher</w:t>
            </w:r>
            <w:r>
              <w:rPr>
                <w:rStyle w:val="normaltextrun"/>
                <w:rFonts w:cstheme="minorHAnsi"/>
                <w:lang w:val="ca-ES"/>
              </w:rPr>
              <w:t>6</w:t>
            </w:r>
            <w:r w:rsidRPr="001F24CC">
              <w:rPr>
                <w:rStyle w:val="normaltextrun"/>
                <w:rFonts w:cstheme="minorHAnsi"/>
                <w:lang w:val="ca-ES"/>
              </w:rPr>
              <w:t xml:space="preserve">5 </w:t>
            </w:r>
            <w:r>
              <w:rPr>
                <w:rStyle w:val="normaltextrun"/>
                <w:rFonts w:cstheme="minorHAnsi"/>
                <w:lang w:val="ca-ES"/>
              </w:rPr>
              <w:t xml:space="preserve">should be equal or </w:t>
            </w:r>
            <w:r w:rsidR="008008BD">
              <w:rPr>
                <w:rStyle w:val="normaltextrun"/>
                <w:rFonts w:cstheme="minorHAnsi"/>
                <w:lang w:val="ca-ES"/>
              </w:rPr>
              <w:t>greater</w:t>
            </w:r>
            <w:r>
              <w:rPr>
                <w:rStyle w:val="normaltextrun"/>
                <w:rFonts w:cstheme="minorHAnsi"/>
                <w:lang w:val="ca-ES"/>
              </w:rPr>
              <w:t xml:space="preserve"> than </w:t>
            </w:r>
            <w:r w:rsidRPr="001F24CC">
              <w:rPr>
                <w:rStyle w:val="normaltextrun"/>
                <w:rFonts w:cstheme="minorHAnsi"/>
                <w:lang w:val="ca-ES"/>
              </w:rPr>
              <w:t xml:space="preserve">the sum of exposedPeople in exposureType = “mostExposedFacade” </w:t>
            </w:r>
            <w:r>
              <w:rPr>
                <w:rStyle w:val="normaltextrun"/>
                <w:rFonts w:cstheme="minorHAnsi"/>
                <w:lang w:val="ca-ES"/>
              </w:rPr>
              <w:t xml:space="preserve">for the noise bands </w:t>
            </w:r>
            <w:r w:rsidRPr="001F24CC">
              <w:rPr>
                <w:rStyle w:val="normaltextrun"/>
                <w:rFonts w:cstheme="minorHAnsi"/>
                <w:lang w:val="ca-ES"/>
              </w:rPr>
              <w:t>Lden6569, Lden7074 and LdenGreaterThan75</w:t>
            </w:r>
            <w:r>
              <w:rPr>
                <w:rStyle w:val="normaltextrun"/>
                <w:rFonts w:cstheme="minorHAnsi"/>
                <w:lang w:val="ca-ES"/>
              </w:rPr>
              <w:t>.</w:t>
            </w:r>
          </w:p>
        </w:tc>
        <w:tc>
          <w:tcPr>
            <w:tcW w:w="1276" w:type="dxa"/>
          </w:tcPr>
          <w:p w14:paraId="747AE1D9" w14:textId="77777777" w:rsidR="00B37296" w:rsidRPr="00900F1B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5210A0C4" w14:textId="57BBC4E2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658508DE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29854B12" w14:textId="3BB223DC" w:rsidR="00B37296" w:rsidRPr="008E7FD4" w:rsidRDefault="00B37296" w:rsidP="00B37296">
            <w:pPr>
              <w:rPr>
                <w:rFonts w:cstheme="minorHAnsi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air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  <w:tr w:rsidR="00B37296" w:rsidRPr="003E741B" w14:paraId="6A70677E" w14:textId="77777777">
        <w:tc>
          <w:tcPr>
            <w:tcW w:w="846" w:type="dxa"/>
          </w:tcPr>
          <w:p w14:paraId="329C1BED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LC15</w:t>
            </w:r>
          </w:p>
        </w:tc>
        <w:tc>
          <w:tcPr>
            <w:tcW w:w="5953" w:type="dxa"/>
          </w:tcPr>
          <w:p w14:paraId="29E80FDE" w14:textId="36798B25" w:rsidR="00B37296" w:rsidRPr="00006C80" w:rsidRDefault="00B37296" w:rsidP="00B37296">
            <w:pPr>
              <w:rPr>
                <w:rStyle w:val="normaltextrun"/>
                <w:rFonts w:cstheme="minorHAnsi"/>
                <w:highlight w:val="yellow"/>
                <w:lang w:val="en-US"/>
              </w:rPr>
            </w:pPr>
            <w:r>
              <w:rPr>
                <w:rStyle w:val="normaltextrun"/>
                <w:rFonts w:cstheme="minorHAnsi"/>
                <w:lang w:val="en-GB"/>
              </w:rPr>
              <w:t xml:space="preserve">The number of exposed people for </w:t>
            </w:r>
            <w:r w:rsidRPr="001F24CC">
              <w:rPr>
                <w:rStyle w:val="normaltextrun"/>
                <w:rFonts w:cstheme="minorHAnsi"/>
                <w:lang w:val="ca-ES"/>
              </w:rPr>
              <w:t>exposureType = “mostExposedFacadeIncludingAgglomerations</w:t>
            </w:r>
            <w:r>
              <w:rPr>
                <w:rStyle w:val="normaltextrun"/>
                <w:rFonts w:cstheme="minorHAnsi"/>
                <w:lang w:val="ca-ES"/>
              </w:rPr>
              <w:t xml:space="preserve">” for </w:t>
            </w:r>
            <w:r w:rsidRPr="001F24CC">
              <w:rPr>
                <w:rStyle w:val="normaltextrun"/>
                <w:rFonts w:cstheme="minorHAnsi"/>
                <w:lang w:val="ca-ES"/>
              </w:rPr>
              <w:t>LdenEqualHigher</w:t>
            </w:r>
            <w:r>
              <w:rPr>
                <w:rStyle w:val="normaltextrun"/>
                <w:rFonts w:cstheme="minorHAnsi"/>
                <w:lang w:val="ca-ES"/>
              </w:rPr>
              <w:t>7</w:t>
            </w:r>
            <w:r w:rsidRPr="001F24CC">
              <w:rPr>
                <w:rStyle w:val="normaltextrun"/>
                <w:rFonts w:cstheme="minorHAnsi"/>
                <w:lang w:val="ca-ES"/>
              </w:rPr>
              <w:t xml:space="preserve">5 </w:t>
            </w:r>
            <w:r>
              <w:rPr>
                <w:rStyle w:val="normaltextrun"/>
                <w:rFonts w:cstheme="minorHAnsi"/>
                <w:lang w:val="ca-ES"/>
              </w:rPr>
              <w:t xml:space="preserve">should be equal or </w:t>
            </w:r>
            <w:r w:rsidR="008008BD">
              <w:rPr>
                <w:rStyle w:val="normaltextrun"/>
                <w:rFonts w:cstheme="minorHAnsi"/>
                <w:lang w:val="ca-ES"/>
              </w:rPr>
              <w:t>greater</w:t>
            </w:r>
            <w:r>
              <w:rPr>
                <w:rStyle w:val="normaltextrun"/>
                <w:rFonts w:cstheme="minorHAnsi"/>
                <w:lang w:val="ca-ES"/>
              </w:rPr>
              <w:t xml:space="preserve"> than </w:t>
            </w:r>
            <w:r w:rsidRPr="001F24CC">
              <w:rPr>
                <w:rStyle w:val="normaltextrun"/>
                <w:rFonts w:cstheme="minorHAnsi"/>
                <w:lang w:val="ca-ES"/>
              </w:rPr>
              <w:t xml:space="preserve">the sum of exposedPeople in exposureType = “mostExposedFacade” </w:t>
            </w:r>
            <w:r>
              <w:rPr>
                <w:rStyle w:val="normaltextrun"/>
                <w:rFonts w:cstheme="minorHAnsi"/>
                <w:lang w:val="ca-ES"/>
              </w:rPr>
              <w:t xml:space="preserve">for the noise band </w:t>
            </w:r>
            <w:r w:rsidRPr="001F24CC">
              <w:rPr>
                <w:rStyle w:val="normaltextrun"/>
                <w:rFonts w:cstheme="minorHAnsi"/>
                <w:lang w:val="ca-ES"/>
              </w:rPr>
              <w:t>LdenGreaterThan75</w:t>
            </w:r>
            <w:r>
              <w:rPr>
                <w:rStyle w:val="normaltextrun"/>
                <w:rFonts w:cstheme="minorHAnsi"/>
                <w:lang w:val="ca-ES"/>
              </w:rPr>
              <w:t>.</w:t>
            </w:r>
          </w:p>
        </w:tc>
        <w:tc>
          <w:tcPr>
            <w:tcW w:w="1276" w:type="dxa"/>
          </w:tcPr>
          <w:p w14:paraId="29372E1B" w14:textId="77777777" w:rsidR="00B37296" w:rsidRPr="00900F1B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900F1B">
              <w:rPr>
                <w:rFonts w:cstheme="minorHAnsi"/>
                <w:color w:val="000000"/>
                <w:lang w:val="en-GB"/>
              </w:rPr>
              <w:t>No</w:t>
            </w:r>
            <w:r>
              <w:rPr>
                <w:rFonts w:cstheme="minorHAnsi"/>
                <w:color w:val="000000"/>
                <w:lang w:val="en-GB"/>
              </w:rPr>
              <w:t>t processed/</w:t>
            </w:r>
          </w:p>
          <w:p w14:paraId="46B5770A" w14:textId="6C28C39E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Failed /Passed</w:t>
            </w:r>
          </w:p>
        </w:tc>
        <w:tc>
          <w:tcPr>
            <w:tcW w:w="2410" w:type="dxa"/>
          </w:tcPr>
          <w:p w14:paraId="18327701" w14:textId="77777777" w:rsidR="00B37296" w:rsidRPr="008E7FD4" w:rsidRDefault="00B37296" w:rsidP="00B37296">
            <w:pPr>
              <w:rPr>
                <w:rFonts w:cstheme="minorHAnsi"/>
                <w:color w:val="000000"/>
                <w:lang w:val="en-GB"/>
              </w:rPr>
            </w:pPr>
            <w:r w:rsidRPr="00463343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8E7FD4">
              <w:rPr>
                <w:rFonts w:cstheme="minorHAnsi"/>
                <w:color w:val="000000"/>
                <w:lang w:val="en-GB"/>
              </w:rPr>
              <w:t>.</w:t>
            </w:r>
          </w:p>
          <w:p w14:paraId="4B2F2377" w14:textId="630C1284" w:rsidR="00B37296" w:rsidRPr="00051835" w:rsidRDefault="00B37296" w:rsidP="00B37296">
            <w:pPr>
              <w:rPr>
                <w:rFonts w:cstheme="minorHAnsi"/>
                <w:highlight w:val="yellow"/>
                <w:lang w:val="en-GB"/>
              </w:rPr>
            </w:pPr>
            <w:r w:rsidRPr="008E7FD4">
              <w:rPr>
                <w:rFonts w:cstheme="minorHAnsi"/>
                <w:color w:val="000000"/>
                <w:lang w:val="en-GB"/>
              </w:rPr>
              <w:t>See details in file Check_</w:t>
            </w:r>
            <w:r>
              <w:rPr>
                <w:rFonts w:cstheme="minorHAnsi"/>
                <w:color w:val="000000"/>
                <w:lang w:val="en-GB"/>
              </w:rPr>
              <w:t>LC_mair.csv</w:t>
            </w:r>
            <w:r w:rsidRPr="008E7FD4">
              <w:rPr>
                <w:rFonts w:cstheme="minorHAnsi"/>
                <w:color w:val="000000"/>
                <w:lang w:val="en-GB"/>
              </w:rPr>
              <w:t xml:space="preserve">. </w:t>
            </w:r>
          </w:p>
        </w:tc>
      </w:tr>
    </w:tbl>
    <w:p w14:paraId="50284493" w14:textId="77777777" w:rsidR="005E7F71" w:rsidRDefault="005E7F71" w:rsidP="00F66FBE">
      <w:pPr>
        <w:rPr>
          <w:lang w:val="en-GB"/>
        </w:rPr>
      </w:pPr>
    </w:p>
    <w:p w14:paraId="1F1BAAB1" w14:textId="0C4343E3" w:rsidR="00767A5D" w:rsidRPr="00BD1781" w:rsidRDefault="00F66FBE">
      <w:pPr>
        <w:pStyle w:val="Ttol2"/>
        <w:rPr>
          <w:lang w:val="en-GB"/>
        </w:rPr>
      </w:pPr>
      <w:r w:rsidRPr="00BD1781">
        <w:rPr>
          <w:lang w:val="en-GB"/>
        </w:rPr>
        <w:lastRenderedPageBreak/>
        <w:t>Spatial information: contour maps</w:t>
      </w:r>
      <w:r w:rsidR="00BD1781" w:rsidRPr="00BD1781">
        <w:rPr>
          <w:lang w:val="en-GB"/>
        </w:rPr>
        <w:t xml:space="preserve"> i</w:t>
      </w:r>
      <w:r w:rsidR="00BD1781">
        <w:rPr>
          <w:lang w:val="en-GB"/>
        </w:rPr>
        <w:t xml:space="preserve">n line </w:t>
      </w:r>
      <w:r w:rsidR="00065B12">
        <w:rPr>
          <w:lang w:val="en-GB"/>
        </w:rPr>
        <w:t>geometry type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5811"/>
        <w:gridCol w:w="1276"/>
        <w:gridCol w:w="2410"/>
      </w:tblGrid>
      <w:tr w:rsidR="00695851" w:rsidRPr="008E7FD4" w14:paraId="48782A61" w14:textId="77777777" w:rsidTr="000B1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6BF78517" w14:textId="77777777" w:rsidR="00695851" w:rsidRPr="008E7FD4" w:rsidRDefault="00695851">
            <w:pPr>
              <w:jc w:val="center"/>
              <w:rPr>
                <w:rFonts w:cstheme="minorHAnsi"/>
                <w:b/>
                <w:color w:val="000000"/>
              </w:rPr>
            </w:pPr>
            <w:r w:rsidRPr="008E7FD4"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5811" w:type="dxa"/>
          </w:tcPr>
          <w:p w14:paraId="11B9B5ED" w14:textId="77777777" w:rsidR="00695851" w:rsidRPr="008E7FD4" w:rsidRDefault="0069585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276" w:type="dxa"/>
          </w:tcPr>
          <w:p w14:paraId="1C84EE3C" w14:textId="77777777" w:rsidR="00695851" w:rsidRPr="008E7FD4" w:rsidRDefault="0069585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410" w:type="dxa"/>
          </w:tcPr>
          <w:p w14:paraId="32B442EC" w14:textId="77777777" w:rsidR="00695851" w:rsidRPr="008E7FD4" w:rsidRDefault="00695851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8008BD" w:rsidRPr="003E741B" w14:paraId="4F89F427" w14:textId="77777777" w:rsidTr="000B1C7F">
        <w:tc>
          <w:tcPr>
            <w:tcW w:w="988" w:type="dxa"/>
          </w:tcPr>
          <w:p w14:paraId="295ABDF4" w14:textId="3F296D10" w:rsidR="00695851" w:rsidRPr="008008BD" w:rsidRDefault="00F66FBE">
            <w:pPr>
              <w:rPr>
                <w:rFonts w:cstheme="minorHAnsi"/>
                <w:lang w:val="en-GB"/>
              </w:rPr>
            </w:pPr>
            <w:r w:rsidRPr="008008BD">
              <w:rPr>
                <w:rFonts w:cstheme="minorHAnsi"/>
                <w:lang w:val="en-GB"/>
              </w:rPr>
              <w:t>UL1</w:t>
            </w:r>
          </w:p>
        </w:tc>
        <w:tc>
          <w:tcPr>
            <w:tcW w:w="5811" w:type="dxa"/>
          </w:tcPr>
          <w:p w14:paraId="19360758" w14:textId="04C5E6FF" w:rsidR="00101861" w:rsidRPr="008008BD" w:rsidRDefault="00F66FBE">
            <w:pPr>
              <w:rPr>
                <w:rFonts w:cstheme="minorHAnsi"/>
                <w:lang w:val="en-GB"/>
              </w:rPr>
            </w:pPr>
            <w:r w:rsidRPr="008008BD">
              <w:rPr>
                <w:rFonts w:cstheme="minorHAnsi"/>
                <w:lang w:val="en-GB"/>
              </w:rPr>
              <w:t xml:space="preserve">Check if </w:t>
            </w:r>
            <w:r w:rsidR="00065B12" w:rsidRPr="008008BD">
              <w:rPr>
                <w:rFonts w:cstheme="minorHAnsi"/>
                <w:lang w:val="en-GB"/>
              </w:rPr>
              <w:t xml:space="preserve">all lines/multilines are closed </w:t>
            </w:r>
          </w:p>
        </w:tc>
        <w:tc>
          <w:tcPr>
            <w:tcW w:w="1276" w:type="dxa"/>
          </w:tcPr>
          <w:p w14:paraId="44F0876B" w14:textId="77777777" w:rsidR="001807DB" w:rsidRPr="008008BD" w:rsidRDefault="001807DB" w:rsidP="001807DB">
            <w:pPr>
              <w:rPr>
                <w:rFonts w:cstheme="minorHAnsi"/>
                <w:lang w:val="en-GB"/>
              </w:rPr>
            </w:pPr>
            <w:r w:rsidRPr="008008BD">
              <w:rPr>
                <w:rFonts w:cstheme="minorHAnsi"/>
                <w:lang w:val="en-GB"/>
              </w:rPr>
              <w:t>Not processed/</w:t>
            </w:r>
          </w:p>
          <w:p w14:paraId="48C47C4E" w14:textId="23789B89" w:rsidR="00695851" w:rsidRPr="008008BD" w:rsidRDefault="000B1C7F">
            <w:pPr>
              <w:rPr>
                <w:rFonts w:cstheme="minorHAnsi"/>
                <w:lang w:val="en-GB"/>
              </w:rPr>
            </w:pPr>
            <w:r w:rsidRPr="008008BD">
              <w:rPr>
                <w:rFonts w:cstheme="minorHAnsi"/>
                <w:lang w:val="en-GB"/>
              </w:rPr>
              <w:t>Failed / Passed</w:t>
            </w:r>
          </w:p>
        </w:tc>
        <w:tc>
          <w:tcPr>
            <w:tcW w:w="2410" w:type="dxa"/>
          </w:tcPr>
          <w:p w14:paraId="50422AEE" w14:textId="6EB6399F" w:rsidR="00B123D4" w:rsidRPr="008008BD" w:rsidRDefault="00986178">
            <w:pPr>
              <w:rPr>
                <w:rFonts w:cstheme="minorHAnsi"/>
                <w:highlight w:val="yellow"/>
                <w:lang w:val="en-GB"/>
              </w:rPr>
            </w:pPr>
            <w:r w:rsidRPr="008008BD">
              <w:rPr>
                <w:rFonts w:cstheme="minorHAnsi"/>
                <w:lang w:val="en-GB"/>
              </w:rPr>
              <w:t>Not processed due to preceding error/s</w:t>
            </w:r>
            <w:r w:rsidR="00B123D4" w:rsidRPr="008008BD">
              <w:rPr>
                <w:rFonts w:cstheme="minorHAnsi"/>
                <w:lang w:val="en-GB"/>
              </w:rPr>
              <w:t>.</w:t>
            </w:r>
          </w:p>
          <w:p w14:paraId="34E1A529" w14:textId="546869AF" w:rsidR="00695851" w:rsidRPr="008008BD" w:rsidRDefault="00614B14">
            <w:pPr>
              <w:rPr>
                <w:rFonts w:cstheme="minorHAnsi"/>
                <w:lang w:val="en-GB"/>
              </w:rPr>
            </w:pPr>
            <w:r w:rsidRPr="008008BD">
              <w:rPr>
                <w:rFonts w:cstheme="minorHAnsi"/>
                <w:lang w:val="en-GB"/>
              </w:rPr>
              <w:t>See details in file Check_UL1.csv</w:t>
            </w:r>
          </w:p>
        </w:tc>
      </w:tr>
    </w:tbl>
    <w:p w14:paraId="131869E0" w14:textId="77777777" w:rsidR="00695851" w:rsidRPr="00614B14" w:rsidRDefault="00695851" w:rsidP="00695851">
      <w:pPr>
        <w:rPr>
          <w:lang w:val="en-GB"/>
        </w:rPr>
      </w:pPr>
    </w:p>
    <w:p w14:paraId="2150FA10" w14:textId="373B7FE8" w:rsidR="00D96DAD" w:rsidRDefault="00D96DAD" w:rsidP="00D96DAD">
      <w:pPr>
        <w:pStyle w:val="Ttol2"/>
        <w:rPr>
          <w:lang w:val="en-GB"/>
        </w:rPr>
      </w:pPr>
      <w:r>
        <w:rPr>
          <w:lang w:val="en-GB"/>
        </w:rPr>
        <w:t xml:space="preserve">Supplementary information about the completeness of </w:t>
      </w:r>
      <w:r w:rsidR="00C51E0A">
        <w:rPr>
          <w:lang w:val="en-GB"/>
        </w:rPr>
        <w:t xml:space="preserve">exposure </w:t>
      </w:r>
      <w:r>
        <w:rPr>
          <w:lang w:val="en-GB"/>
        </w:rPr>
        <w:t>data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990"/>
        <w:gridCol w:w="2830"/>
      </w:tblGrid>
      <w:tr w:rsidR="00F66FBE" w:rsidRPr="008E7FD4" w14:paraId="652B98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6AC6F3ED" w14:textId="77777777" w:rsidR="00F66FBE" w:rsidRPr="008E7FD4" w:rsidRDefault="00F66FBE">
            <w:pPr>
              <w:jc w:val="center"/>
              <w:rPr>
                <w:rFonts w:cstheme="minorHAnsi"/>
                <w:b/>
                <w:color w:val="000000"/>
              </w:rPr>
            </w:pPr>
            <w:r w:rsidRPr="008E7FD4"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4677" w:type="dxa"/>
          </w:tcPr>
          <w:p w14:paraId="6D88BCD6" w14:textId="77777777" w:rsidR="00F66FBE" w:rsidRPr="008E7FD4" w:rsidRDefault="00F66FBE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990" w:type="dxa"/>
          </w:tcPr>
          <w:p w14:paraId="31C153C1" w14:textId="77777777" w:rsidR="00F66FBE" w:rsidRPr="008E7FD4" w:rsidRDefault="00F66FBE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830" w:type="dxa"/>
          </w:tcPr>
          <w:p w14:paraId="60B6F03F" w14:textId="77777777" w:rsidR="00F66FBE" w:rsidRPr="008E7FD4" w:rsidRDefault="00F66FBE">
            <w:pPr>
              <w:jc w:val="center"/>
              <w:rPr>
                <w:rFonts w:cstheme="minorHAnsi"/>
              </w:rPr>
            </w:pPr>
            <w:r w:rsidRPr="008E7FD4"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AF0F74" w:rsidRPr="003E741B" w14:paraId="28A2EC74" w14:textId="77777777">
        <w:tc>
          <w:tcPr>
            <w:tcW w:w="988" w:type="dxa"/>
          </w:tcPr>
          <w:p w14:paraId="576F3CE1" w14:textId="30A03B21" w:rsidR="00AF0F74" w:rsidRPr="000C0572" w:rsidRDefault="00AF0F74" w:rsidP="00AF0F74">
            <w:pPr>
              <w:rPr>
                <w:rFonts w:cstheme="minorHAnsi"/>
                <w:color w:val="000000"/>
                <w:lang w:val="en-GB"/>
              </w:rPr>
            </w:pPr>
            <w:r w:rsidRPr="000C0572">
              <w:rPr>
                <w:rFonts w:cstheme="minorHAnsi"/>
                <w:color w:val="000000"/>
                <w:lang w:val="en-GB"/>
              </w:rPr>
              <w:t>CC3</w:t>
            </w:r>
          </w:p>
        </w:tc>
        <w:tc>
          <w:tcPr>
            <w:tcW w:w="4677" w:type="dxa"/>
          </w:tcPr>
          <w:p w14:paraId="617F6E22" w14:textId="47F75F61" w:rsidR="00AF0F74" w:rsidRPr="000C0572" w:rsidRDefault="00AF0F74" w:rsidP="00AF0F74">
            <w:pPr>
              <w:rPr>
                <w:rFonts w:cstheme="minorHAnsi"/>
                <w:color w:val="000000"/>
                <w:lang w:val="en-GB"/>
              </w:rPr>
            </w:pPr>
            <w:r w:rsidRPr="000C0572">
              <w:rPr>
                <w:rFonts w:cstheme="minorHAnsi"/>
                <w:color w:val="000000"/>
                <w:lang w:val="en-GB"/>
              </w:rPr>
              <w:t>Missing ICAO codes in the table Exposure</w:t>
            </w:r>
            <w:r w:rsidR="00A71A10">
              <w:rPr>
                <w:rFonts w:cstheme="minorHAnsi"/>
                <w:color w:val="000000"/>
                <w:lang w:val="en-GB"/>
              </w:rPr>
              <w:t>MajorAirport</w:t>
            </w:r>
            <w:r w:rsidRPr="000C0572">
              <w:rPr>
                <w:rFonts w:cstheme="minorHAnsi"/>
                <w:color w:val="000000"/>
                <w:lang w:val="en-GB"/>
              </w:rPr>
              <w:t xml:space="preserve"> in comparison with DF1_5 major airports.</w:t>
            </w:r>
          </w:p>
        </w:tc>
        <w:tc>
          <w:tcPr>
            <w:tcW w:w="1990" w:type="dxa"/>
          </w:tcPr>
          <w:p w14:paraId="13C96131" w14:textId="77777777" w:rsidR="00AF0F74" w:rsidRPr="000C0572" w:rsidRDefault="00AF0F74" w:rsidP="00AF0F74">
            <w:pPr>
              <w:rPr>
                <w:rFonts w:cstheme="minorHAnsi"/>
                <w:color w:val="000000"/>
                <w:lang w:val="en-GB"/>
              </w:rPr>
            </w:pPr>
            <w:r w:rsidRPr="000C0572">
              <w:rPr>
                <w:rFonts w:cstheme="minorHAnsi"/>
                <w:color w:val="000000"/>
                <w:lang w:val="en-GB"/>
              </w:rPr>
              <w:t>Not processed/</w:t>
            </w:r>
          </w:p>
          <w:p w14:paraId="70B10BDB" w14:textId="0052B3D3" w:rsidR="00AF0F74" w:rsidRPr="000C0572" w:rsidRDefault="005E4D8F" w:rsidP="00AF0F74">
            <w:pPr>
              <w:rPr>
                <w:rFonts w:cstheme="minorHAnsi"/>
                <w:color w:val="000000"/>
                <w:lang w:val="en-GB"/>
              </w:rPr>
            </w:pPr>
            <w:r w:rsidRPr="000C0572">
              <w:rPr>
                <w:rFonts w:cstheme="minorHAnsi"/>
                <w:lang w:val="en-GB"/>
              </w:rPr>
              <w:t xml:space="preserve">No missing data: considered </w:t>
            </w:r>
            <w:r w:rsidRPr="000C0572">
              <w:rPr>
                <w:rFonts w:cstheme="minorHAnsi"/>
                <w:color w:val="000000"/>
                <w:lang w:val="en-GB"/>
              </w:rPr>
              <w:t>complete / Missing</w:t>
            </w:r>
            <w:r w:rsidR="00AF0F74" w:rsidRPr="000C0572">
              <w:rPr>
                <w:rFonts w:cstheme="minorHAnsi"/>
                <w:color w:val="000000"/>
                <w:lang w:val="en-GB"/>
              </w:rPr>
              <w:t xml:space="preserve"> data to be provided</w:t>
            </w:r>
          </w:p>
        </w:tc>
        <w:tc>
          <w:tcPr>
            <w:tcW w:w="2830" w:type="dxa"/>
          </w:tcPr>
          <w:p w14:paraId="5320B3EA" w14:textId="4B5F8D05" w:rsidR="00AF0F74" w:rsidRPr="00463343" w:rsidRDefault="005E4D8F" w:rsidP="00AF0F74">
            <w:pPr>
              <w:rPr>
                <w:rFonts w:cstheme="minorHAnsi"/>
                <w:color w:val="000000"/>
                <w:lang w:val="en-GB"/>
              </w:rPr>
            </w:pPr>
            <w:r w:rsidRPr="000C0572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0C0572">
              <w:rPr>
                <w:rFonts w:cstheme="minorHAnsi"/>
                <w:lang w:val="en-GB"/>
              </w:rPr>
              <w:t xml:space="preserve">. / </w:t>
            </w:r>
            <w:r w:rsidR="00AF0F74" w:rsidRPr="000C0572">
              <w:rPr>
                <w:rFonts w:cstheme="minorHAnsi"/>
                <w:lang w:val="en-GB"/>
              </w:rPr>
              <w:t>Information about missing data can be checked in file Check_CC3.csv.</w:t>
            </w:r>
          </w:p>
        </w:tc>
      </w:tr>
    </w:tbl>
    <w:p w14:paraId="45C2C641" w14:textId="4F14C499" w:rsidR="00D96DAD" w:rsidRDefault="00D96DAD" w:rsidP="00F66FBE">
      <w:pPr>
        <w:rPr>
          <w:lang w:val="en-GB"/>
        </w:rPr>
      </w:pPr>
    </w:p>
    <w:p w14:paraId="43CDC2FB" w14:textId="41240A04" w:rsidR="00C51E0A" w:rsidRDefault="00C51E0A" w:rsidP="00C51E0A">
      <w:pPr>
        <w:pStyle w:val="Ttol2"/>
        <w:rPr>
          <w:lang w:val="en-GB"/>
        </w:rPr>
      </w:pPr>
      <w:r>
        <w:rPr>
          <w:lang w:val="en-GB"/>
        </w:rPr>
        <w:t>Supplementary information about the completeness of the noise contour maps</w:t>
      </w:r>
    </w:p>
    <w:tbl>
      <w:tblPr>
        <w:tblStyle w:val="Taulaambquadrcula"/>
        <w:tblW w:w="10485" w:type="dxa"/>
        <w:tblLayout w:type="fixed"/>
        <w:tblLook w:val="04A0" w:firstRow="1" w:lastRow="0" w:firstColumn="1" w:lastColumn="0" w:noHBand="0" w:noVBand="1"/>
      </w:tblPr>
      <w:tblGrid>
        <w:gridCol w:w="987"/>
        <w:gridCol w:w="4675"/>
        <w:gridCol w:w="1989"/>
        <w:gridCol w:w="2834"/>
      </w:tblGrid>
      <w:tr w:rsidR="005E4D8F" w14:paraId="7778780A" w14:textId="77777777" w:rsidTr="005E4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7B07" w14:textId="77777777" w:rsidR="005E4D8F" w:rsidRDefault="005E4D8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od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7863" w14:textId="77777777" w:rsidR="005E4D8F" w:rsidRDefault="005E4D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Check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3452" w14:textId="77777777" w:rsidR="005E4D8F" w:rsidRDefault="005E4D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Resul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1D22" w14:textId="77777777" w:rsidR="005E4D8F" w:rsidRDefault="005E4D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Detail</w:t>
            </w:r>
          </w:p>
        </w:tc>
      </w:tr>
      <w:tr w:rsidR="005E4D8F" w:rsidRPr="003E741B" w14:paraId="15BC598C" w14:textId="77777777" w:rsidTr="005E4D8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1DE7" w14:textId="77777777" w:rsidR="005E4D8F" w:rsidRPr="00FC1526" w:rsidRDefault="005E4D8F" w:rsidP="005E4D8F">
            <w:pPr>
              <w:rPr>
                <w:rFonts w:cstheme="minorHAnsi"/>
                <w:color w:val="000000"/>
                <w:lang w:val="en-GB"/>
              </w:rPr>
            </w:pPr>
            <w:r w:rsidRPr="00FC1526">
              <w:rPr>
                <w:rFonts w:cstheme="minorHAnsi"/>
                <w:color w:val="000000"/>
                <w:lang w:val="en-GB"/>
              </w:rPr>
              <w:t>CC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13F0" w14:textId="597E47BD" w:rsidR="005E4D8F" w:rsidRPr="00FC1526" w:rsidRDefault="00F2003B" w:rsidP="005E4D8F">
            <w:pPr>
              <w:rPr>
                <w:rFonts w:cstheme="minorHAnsi"/>
                <w:lang w:val="en-GB"/>
              </w:rPr>
            </w:pPr>
            <w:r w:rsidRPr="00FC1526">
              <w:rPr>
                <w:rFonts w:cstheme="minorHAnsi"/>
                <w:lang w:val="en-GB"/>
              </w:rPr>
              <w:t>One or more noise contour maps in NoiseContours_majorAirportsIncludingAgglomeration_Lden are missing</w:t>
            </w:r>
            <w:r w:rsidR="00FC1526" w:rsidRPr="00FC1526">
              <w:rPr>
                <w:rFonts w:cstheme="minorHAnsi"/>
                <w:lang w:val="en-GB"/>
              </w:rPr>
              <w:t xml:space="preserve"> </w:t>
            </w:r>
            <w:r w:rsidRPr="00FC1526">
              <w:rPr>
                <w:rFonts w:cstheme="minorHAnsi"/>
                <w:lang w:val="en-GB"/>
              </w:rPr>
              <w:t xml:space="preserve">from ICAO codes reported in </w:t>
            </w:r>
            <w:r w:rsidR="005E4D8F" w:rsidRPr="00FC1526">
              <w:rPr>
                <w:rFonts w:cstheme="minorHAnsi"/>
                <w:color w:val="000000"/>
                <w:lang w:val="en-GB"/>
              </w:rPr>
              <w:t>DF1_5 major airports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061E" w14:textId="77777777" w:rsidR="005E4D8F" w:rsidRPr="00FC1526" w:rsidRDefault="005E4D8F" w:rsidP="005E4D8F">
            <w:pPr>
              <w:rPr>
                <w:rFonts w:cstheme="minorHAnsi"/>
                <w:color w:val="000000"/>
                <w:lang w:val="en-GB"/>
              </w:rPr>
            </w:pPr>
            <w:r w:rsidRPr="00FC1526">
              <w:rPr>
                <w:rFonts w:cstheme="minorHAnsi"/>
                <w:color w:val="000000"/>
                <w:lang w:val="en-GB"/>
              </w:rPr>
              <w:t>Not processed/</w:t>
            </w:r>
          </w:p>
          <w:p w14:paraId="237E4335" w14:textId="14219341" w:rsidR="005E4D8F" w:rsidRPr="00FC1526" w:rsidRDefault="005E4D8F" w:rsidP="005E4D8F">
            <w:pPr>
              <w:rPr>
                <w:rFonts w:cstheme="minorHAnsi"/>
                <w:lang w:val="en-GB"/>
              </w:rPr>
            </w:pPr>
            <w:r w:rsidRPr="00FC1526">
              <w:rPr>
                <w:rFonts w:cstheme="minorHAnsi"/>
                <w:lang w:val="en-GB"/>
              </w:rPr>
              <w:t xml:space="preserve">No missing data: considered </w:t>
            </w:r>
            <w:r w:rsidRPr="00FC1526">
              <w:rPr>
                <w:rFonts w:cstheme="minorHAnsi"/>
                <w:color w:val="000000"/>
                <w:lang w:val="en-GB"/>
              </w:rPr>
              <w:t>complete / Missing data to be provid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034C" w14:textId="62467EB2" w:rsidR="005E4D8F" w:rsidRDefault="005E4D8F" w:rsidP="005E4D8F">
            <w:pPr>
              <w:rPr>
                <w:rFonts w:cstheme="minorHAnsi"/>
                <w:lang w:val="en-GB"/>
              </w:rPr>
            </w:pPr>
            <w:r w:rsidRPr="00FC1526">
              <w:rPr>
                <w:rFonts w:cstheme="minorHAnsi"/>
                <w:color w:val="000000"/>
                <w:lang w:val="en-GB"/>
              </w:rPr>
              <w:t>Not processed due to preceding error/s</w:t>
            </w:r>
            <w:r w:rsidRPr="00FC1526">
              <w:rPr>
                <w:rFonts w:cstheme="minorHAnsi"/>
                <w:lang w:val="en-GB"/>
              </w:rPr>
              <w:t>. / Information about missing data can be checked in file Check_CC4.csv.</w:t>
            </w:r>
          </w:p>
        </w:tc>
      </w:tr>
    </w:tbl>
    <w:p w14:paraId="6A6F00A2" w14:textId="77777777" w:rsidR="005E4D8F" w:rsidRPr="005E4D8F" w:rsidRDefault="005E4D8F" w:rsidP="005E4D8F">
      <w:pPr>
        <w:rPr>
          <w:lang w:val="ca-ES"/>
        </w:rPr>
      </w:pPr>
    </w:p>
    <w:p w14:paraId="376FB9D6" w14:textId="77777777" w:rsidR="005E4D8F" w:rsidRPr="005E4D8F" w:rsidRDefault="005E4D8F" w:rsidP="005E4D8F">
      <w:pPr>
        <w:rPr>
          <w:lang w:val="en-GB"/>
        </w:rPr>
      </w:pPr>
    </w:p>
    <w:p w14:paraId="3C2DCAE7" w14:textId="77777777" w:rsidR="00C51E0A" w:rsidRPr="00903025" w:rsidRDefault="00C51E0A" w:rsidP="00F66FBE">
      <w:pPr>
        <w:rPr>
          <w:lang w:val="en-GB"/>
        </w:rPr>
      </w:pPr>
    </w:p>
    <w:sectPr w:rsidR="00C51E0A" w:rsidRPr="00903025" w:rsidSect="007C6B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E165" w14:textId="77777777" w:rsidR="007C6B61" w:rsidRDefault="007C6B61" w:rsidP="00E121BD">
      <w:pPr>
        <w:spacing w:after="0" w:line="240" w:lineRule="auto"/>
      </w:pPr>
      <w:r>
        <w:separator/>
      </w:r>
    </w:p>
  </w:endnote>
  <w:endnote w:type="continuationSeparator" w:id="0">
    <w:p w14:paraId="64BAA00F" w14:textId="77777777" w:rsidR="007C6B61" w:rsidRDefault="007C6B61" w:rsidP="00E121BD">
      <w:pPr>
        <w:spacing w:after="0" w:line="240" w:lineRule="auto"/>
      </w:pPr>
      <w:r>
        <w:continuationSeparator/>
      </w:r>
    </w:p>
  </w:endnote>
  <w:endnote w:type="continuationNotice" w:id="1">
    <w:p w14:paraId="6DD487D3" w14:textId="77777777" w:rsidR="007C6B61" w:rsidRDefault="007C6B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DAFD" w14:textId="77777777" w:rsidR="001C6CAE" w:rsidRDefault="001C6CA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16DF" w14:textId="77777777" w:rsidR="001C6CAE" w:rsidRPr="001C6CAE" w:rsidRDefault="001C6CAE" w:rsidP="001C6CAE">
    <w:pPr>
      <w:pStyle w:val="Peu"/>
      <w:rPr>
        <w:lang w:val="en-GB"/>
      </w:rPr>
    </w:pPr>
    <w:r w:rsidRPr="001C6CAE">
      <w:rPr>
        <w:lang w:val="en-GB"/>
      </w:rPr>
      <w:t xml:space="preserve"> </w:t>
    </w:r>
    <w:hyperlink r:id="rId1" w:history="1">
      <w:r w:rsidRPr="001C6CAE">
        <w:rPr>
          <w:rStyle w:val="Enlla"/>
          <w:lang w:val="en-GB"/>
        </w:rPr>
        <w:t>ETC Human health and the environment (ETC HE) — Eionet Portal (europa.eu)</w:t>
      </w:r>
    </w:hyperlink>
  </w:p>
  <w:p w14:paraId="16743751" w14:textId="77777777" w:rsidR="001C6CAE" w:rsidRPr="001C6CAE" w:rsidRDefault="001C6CAE">
    <w:pPr>
      <w:pStyle w:val="Peu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09D9" w14:textId="77777777" w:rsidR="001C6CAE" w:rsidRDefault="001C6CA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5A56" w14:textId="77777777" w:rsidR="007C6B61" w:rsidRDefault="007C6B61" w:rsidP="00E121BD">
      <w:pPr>
        <w:spacing w:after="0" w:line="240" w:lineRule="auto"/>
      </w:pPr>
      <w:r>
        <w:separator/>
      </w:r>
    </w:p>
  </w:footnote>
  <w:footnote w:type="continuationSeparator" w:id="0">
    <w:p w14:paraId="707A0D25" w14:textId="77777777" w:rsidR="007C6B61" w:rsidRDefault="007C6B61" w:rsidP="00E121BD">
      <w:pPr>
        <w:spacing w:after="0" w:line="240" w:lineRule="auto"/>
      </w:pPr>
      <w:r>
        <w:continuationSeparator/>
      </w:r>
    </w:p>
  </w:footnote>
  <w:footnote w:type="continuationNotice" w:id="1">
    <w:p w14:paraId="4C36EAA0" w14:textId="77777777" w:rsidR="007C6B61" w:rsidRDefault="007C6B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2C57" w14:textId="77777777" w:rsidR="001C6CAE" w:rsidRDefault="001C6CA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1F27" w14:textId="77777777" w:rsidR="00E121BD" w:rsidRDefault="0047315C" w:rsidP="0047315C">
    <w:pPr>
      <w:pStyle w:val="Capalera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F632E5" wp14:editId="130B3CC2">
              <wp:simplePos x="0" y="0"/>
              <wp:positionH relativeFrom="page">
                <wp:align>right</wp:align>
              </wp:positionH>
              <wp:positionV relativeFrom="paragraph">
                <wp:posOffset>731520</wp:posOffset>
              </wp:positionV>
              <wp:extent cx="8138160" cy="30480"/>
              <wp:effectExtent l="19050" t="19050" r="34290" b="26670"/>
              <wp:wrapNone/>
              <wp:docPr id="4" name="Connector rec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38160" cy="3048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176B1D1" id="Connector rect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89.6pt,57.6pt" to="1230.4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" strokecolor="#4472c4 [3204]" strokeweight="2.25pt">
              <v:stroke joinstyle="miter"/>
              <w10:wrap anchorx="page"/>
            </v:lin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31268F7B" wp14:editId="2F5B3395">
          <wp:extent cx="3101609" cy="784928"/>
          <wp:effectExtent l="0" t="0" r="3810" b="0"/>
          <wp:docPr id="3" name="Imatge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609" cy="784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ECEFD7" w14:textId="77777777" w:rsidR="0047315C" w:rsidRDefault="0047315C" w:rsidP="0047315C">
    <w:pPr>
      <w:pStyle w:val="Capaler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48E1" w14:textId="77777777" w:rsidR="001C6CAE" w:rsidRDefault="001C6CA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56D3"/>
    <w:multiLevelType w:val="hybridMultilevel"/>
    <w:tmpl w:val="4E741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753DB"/>
    <w:multiLevelType w:val="hybridMultilevel"/>
    <w:tmpl w:val="0B620E84"/>
    <w:lvl w:ilvl="0" w:tplc="2592A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F1B85"/>
    <w:multiLevelType w:val="hybridMultilevel"/>
    <w:tmpl w:val="F6DAD0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16C2A"/>
    <w:multiLevelType w:val="hybridMultilevel"/>
    <w:tmpl w:val="A81E1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42D0B"/>
    <w:multiLevelType w:val="multilevel"/>
    <w:tmpl w:val="5C70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777019">
    <w:abstractNumId w:val="2"/>
  </w:num>
  <w:num w:numId="2" w16cid:durableId="1895238679">
    <w:abstractNumId w:val="4"/>
  </w:num>
  <w:num w:numId="3" w16cid:durableId="2065640426">
    <w:abstractNumId w:val="3"/>
  </w:num>
  <w:num w:numId="4" w16cid:durableId="1362559026">
    <w:abstractNumId w:val="0"/>
  </w:num>
  <w:num w:numId="5" w16cid:durableId="1354574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3DB"/>
    <w:rsid w:val="00003035"/>
    <w:rsid w:val="00003488"/>
    <w:rsid w:val="00006C80"/>
    <w:rsid w:val="0001035F"/>
    <w:rsid w:val="000229B3"/>
    <w:rsid w:val="000377BB"/>
    <w:rsid w:val="00041036"/>
    <w:rsid w:val="00042663"/>
    <w:rsid w:val="00046CE7"/>
    <w:rsid w:val="00051835"/>
    <w:rsid w:val="00065B12"/>
    <w:rsid w:val="00067FD2"/>
    <w:rsid w:val="000826DE"/>
    <w:rsid w:val="00087596"/>
    <w:rsid w:val="000B1C7F"/>
    <w:rsid w:val="000C0572"/>
    <w:rsid w:val="000F0B75"/>
    <w:rsid w:val="000F16C1"/>
    <w:rsid w:val="000F33B2"/>
    <w:rsid w:val="000F4DAB"/>
    <w:rsid w:val="00101861"/>
    <w:rsid w:val="00105A4D"/>
    <w:rsid w:val="00110BE0"/>
    <w:rsid w:val="00114290"/>
    <w:rsid w:val="00121611"/>
    <w:rsid w:val="00125FA4"/>
    <w:rsid w:val="0015628F"/>
    <w:rsid w:val="00156346"/>
    <w:rsid w:val="001601E7"/>
    <w:rsid w:val="00180034"/>
    <w:rsid w:val="001807DB"/>
    <w:rsid w:val="00190ED8"/>
    <w:rsid w:val="001A2CC5"/>
    <w:rsid w:val="001A7743"/>
    <w:rsid w:val="001B0B0C"/>
    <w:rsid w:val="001B549F"/>
    <w:rsid w:val="001B6A56"/>
    <w:rsid w:val="001C6CAE"/>
    <w:rsid w:val="001E7DB7"/>
    <w:rsid w:val="001F24CC"/>
    <w:rsid w:val="001F3722"/>
    <w:rsid w:val="001F6BEE"/>
    <w:rsid w:val="00200A10"/>
    <w:rsid w:val="00202C8D"/>
    <w:rsid w:val="00205987"/>
    <w:rsid w:val="00207EC5"/>
    <w:rsid w:val="0022053D"/>
    <w:rsid w:val="0022366D"/>
    <w:rsid w:val="002269F9"/>
    <w:rsid w:val="00244B30"/>
    <w:rsid w:val="002702C9"/>
    <w:rsid w:val="00276CAA"/>
    <w:rsid w:val="0028177B"/>
    <w:rsid w:val="0029063A"/>
    <w:rsid w:val="002A7595"/>
    <w:rsid w:val="002C7743"/>
    <w:rsid w:val="002E0CBE"/>
    <w:rsid w:val="00310751"/>
    <w:rsid w:val="003208A0"/>
    <w:rsid w:val="003233E5"/>
    <w:rsid w:val="00323726"/>
    <w:rsid w:val="0033013C"/>
    <w:rsid w:val="003476DE"/>
    <w:rsid w:val="00356DCB"/>
    <w:rsid w:val="0037268D"/>
    <w:rsid w:val="00382AEE"/>
    <w:rsid w:val="0038320D"/>
    <w:rsid w:val="003A37CA"/>
    <w:rsid w:val="003A5E35"/>
    <w:rsid w:val="003B04F3"/>
    <w:rsid w:val="003D2987"/>
    <w:rsid w:val="003E741B"/>
    <w:rsid w:val="003F440E"/>
    <w:rsid w:val="0040151D"/>
    <w:rsid w:val="004023DB"/>
    <w:rsid w:val="00406290"/>
    <w:rsid w:val="004500E4"/>
    <w:rsid w:val="004530A7"/>
    <w:rsid w:val="00456F23"/>
    <w:rsid w:val="00460400"/>
    <w:rsid w:val="00463343"/>
    <w:rsid w:val="0047315C"/>
    <w:rsid w:val="00476529"/>
    <w:rsid w:val="004829B7"/>
    <w:rsid w:val="004869C7"/>
    <w:rsid w:val="004B2D23"/>
    <w:rsid w:val="004C4175"/>
    <w:rsid w:val="004C4D1A"/>
    <w:rsid w:val="004D2C3D"/>
    <w:rsid w:val="004D57E4"/>
    <w:rsid w:val="004D5A40"/>
    <w:rsid w:val="004E03E9"/>
    <w:rsid w:val="004E07EA"/>
    <w:rsid w:val="004E177B"/>
    <w:rsid w:val="004F57F4"/>
    <w:rsid w:val="004F769B"/>
    <w:rsid w:val="00507FA4"/>
    <w:rsid w:val="00511011"/>
    <w:rsid w:val="00513D16"/>
    <w:rsid w:val="00515CD2"/>
    <w:rsid w:val="00520183"/>
    <w:rsid w:val="0054127A"/>
    <w:rsid w:val="005815B9"/>
    <w:rsid w:val="0059391E"/>
    <w:rsid w:val="0059483C"/>
    <w:rsid w:val="005C1ED6"/>
    <w:rsid w:val="005C4F43"/>
    <w:rsid w:val="005E4D8F"/>
    <w:rsid w:val="005E73F1"/>
    <w:rsid w:val="005E7F71"/>
    <w:rsid w:val="00606EFB"/>
    <w:rsid w:val="00614B14"/>
    <w:rsid w:val="00632B24"/>
    <w:rsid w:val="006454BC"/>
    <w:rsid w:val="0064736E"/>
    <w:rsid w:val="00673601"/>
    <w:rsid w:val="0068027D"/>
    <w:rsid w:val="0068155C"/>
    <w:rsid w:val="00684346"/>
    <w:rsid w:val="00686923"/>
    <w:rsid w:val="00695851"/>
    <w:rsid w:val="006C3A18"/>
    <w:rsid w:val="006C5E54"/>
    <w:rsid w:val="00710E07"/>
    <w:rsid w:val="007253F8"/>
    <w:rsid w:val="007434D5"/>
    <w:rsid w:val="00747E3D"/>
    <w:rsid w:val="00767A5D"/>
    <w:rsid w:val="007743B0"/>
    <w:rsid w:val="007800FE"/>
    <w:rsid w:val="0078012E"/>
    <w:rsid w:val="00791DF3"/>
    <w:rsid w:val="007921BE"/>
    <w:rsid w:val="007B3C6E"/>
    <w:rsid w:val="007B5BB6"/>
    <w:rsid w:val="007C405E"/>
    <w:rsid w:val="007C6B61"/>
    <w:rsid w:val="007C7BC1"/>
    <w:rsid w:val="008001DD"/>
    <w:rsid w:val="008008BD"/>
    <w:rsid w:val="00812656"/>
    <w:rsid w:val="00815C6D"/>
    <w:rsid w:val="00820A03"/>
    <w:rsid w:val="008249E2"/>
    <w:rsid w:val="0085636F"/>
    <w:rsid w:val="00856544"/>
    <w:rsid w:val="0085675A"/>
    <w:rsid w:val="0086120C"/>
    <w:rsid w:val="0087454A"/>
    <w:rsid w:val="008925A1"/>
    <w:rsid w:val="008A2AF4"/>
    <w:rsid w:val="008A5D7D"/>
    <w:rsid w:val="008A677D"/>
    <w:rsid w:val="008B45DD"/>
    <w:rsid w:val="008D50C4"/>
    <w:rsid w:val="008E7FD4"/>
    <w:rsid w:val="00900F1B"/>
    <w:rsid w:val="00903025"/>
    <w:rsid w:val="00912F83"/>
    <w:rsid w:val="00914D32"/>
    <w:rsid w:val="00916A20"/>
    <w:rsid w:val="00922B3A"/>
    <w:rsid w:val="00925B8D"/>
    <w:rsid w:val="0093364C"/>
    <w:rsid w:val="00942598"/>
    <w:rsid w:val="00954D97"/>
    <w:rsid w:val="009633C0"/>
    <w:rsid w:val="009671BC"/>
    <w:rsid w:val="00967D91"/>
    <w:rsid w:val="00971493"/>
    <w:rsid w:val="00981926"/>
    <w:rsid w:val="00986178"/>
    <w:rsid w:val="00987D58"/>
    <w:rsid w:val="009C160A"/>
    <w:rsid w:val="00A046BF"/>
    <w:rsid w:val="00A17F6D"/>
    <w:rsid w:val="00A30764"/>
    <w:rsid w:val="00A35133"/>
    <w:rsid w:val="00A37E8F"/>
    <w:rsid w:val="00A71A10"/>
    <w:rsid w:val="00A72DA5"/>
    <w:rsid w:val="00A73F4B"/>
    <w:rsid w:val="00A82E32"/>
    <w:rsid w:val="00A87C1A"/>
    <w:rsid w:val="00A929B3"/>
    <w:rsid w:val="00AB1817"/>
    <w:rsid w:val="00AD65F6"/>
    <w:rsid w:val="00AE3D1A"/>
    <w:rsid w:val="00AF0F74"/>
    <w:rsid w:val="00AF3509"/>
    <w:rsid w:val="00AF64C7"/>
    <w:rsid w:val="00B0077C"/>
    <w:rsid w:val="00B123D4"/>
    <w:rsid w:val="00B13154"/>
    <w:rsid w:val="00B22CE2"/>
    <w:rsid w:val="00B37296"/>
    <w:rsid w:val="00B37636"/>
    <w:rsid w:val="00B378C8"/>
    <w:rsid w:val="00B63883"/>
    <w:rsid w:val="00B90A15"/>
    <w:rsid w:val="00B95BD4"/>
    <w:rsid w:val="00BA13B5"/>
    <w:rsid w:val="00BB3C92"/>
    <w:rsid w:val="00BB6010"/>
    <w:rsid w:val="00BB773A"/>
    <w:rsid w:val="00BC005F"/>
    <w:rsid w:val="00BC0CFA"/>
    <w:rsid w:val="00BC7412"/>
    <w:rsid w:val="00BC776B"/>
    <w:rsid w:val="00BD1781"/>
    <w:rsid w:val="00BE5D97"/>
    <w:rsid w:val="00BF1EAF"/>
    <w:rsid w:val="00BF6590"/>
    <w:rsid w:val="00BF7057"/>
    <w:rsid w:val="00C10736"/>
    <w:rsid w:val="00C1480D"/>
    <w:rsid w:val="00C46C68"/>
    <w:rsid w:val="00C51E0A"/>
    <w:rsid w:val="00C62265"/>
    <w:rsid w:val="00C64120"/>
    <w:rsid w:val="00C65542"/>
    <w:rsid w:val="00C70157"/>
    <w:rsid w:val="00C72385"/>
    <w:rsid w:val="00CA325C"/>
    <w:rsid w:val="00CA3BF9"/>
    <w:rsid w:val="00CB2FBF"/>
    <w:rsid w:val="00CC1304"/>
    <w:rsid w:val="00CC3565"/>
    <w:rsid w:val="00CE0A4C"/>
    <w:rsid w:val="00CE34A0"/>
    <w:rsid w:val="00CF1E96"/>
    <w:rsid w:val="00CF3D79"/>
    <w:rsid w:val="00CF563E"/>
    <w:rsid w:val="00CF6BB7"/>
    <w:rsid w:val="00CF784A"/>
    <w:rsid w:val="00D02E1F"/>
    <w:rsid w:val="00D0788E"/>
    <w:rsid w:val="00D334CD"/>
    <w:rsid w:val="00D41BE4"/>
    <w:rsid w:val="00D50CF8"/>
    <w:rsid w:val="00D7110C"/>
    <w:rsid w:val="00D92CD2"/>
    <w:rsid w:val="00D96DAD"/>
    <w:rsid w:val="00DA7F1C"/>
    <w:rsid w:val="00DB17E5"/>
    <w:rsid w:val="00DB23D2"/>
    <w:rsid w:val="00DB3DB8"/>
    <w:rsid w:val="00DC1C59"/>
    <w:rsid w:val="00DD0C41"/>
    <w:rsid w:val="00DD2B7D"/>
    <w:rsid w:val="00DD3FA5"/>
    <w:rsid w:val="00DF11C4"/>
    <w:rsid w:val="00DF7024"/>
    <w:rsid w:val="00DF77A0"/>
    <w:rsid w:val="00E03955"/>
    <w:rsid w:val="00E121BD"/>
    <w:rsid w:val="00E21D15"/>
    <w:rsid w:val="00E26308"/>
    <w:rsid w:val="00E648F2"/>
    <w:rsid w:val="00E754CE"/>
    <w:rsid w:val="00E91496"/>
    <w:rsid w:val="00ED52A6"/>
    <w:rsid w:val="00EF3FC4"/>
    <w:rsid w:val="00EF79BA"/>
    <w:rsid w:val="00EF7D97"/>
    <w:rsid w:val="00F01135"/>
    <w:rsid w:val="00F10F63"/>
    <w:rsid w:val="00F13E8D"/>
    <w:rsid w:val="00F2003B"/>
    <w:rsid w:val="00F34E87"/>
    <w:rsid w:val="00F43F14"/>
    <w:rsid w:val="00F46534"/>
    <w:rsid w:val="00F51A23"/>
    <w:rsid w:val="00F52819"/>
    <w:rsid w:val="00F54F22"/>
    <w:rsid w:val="00F66FBE"/>
    <w:rsid w:val="00F7735F"/>
    <w:rsid w:val="00F92751"/>
    <w:rsid w:val="00F944F3"/>
    <w:rsid w:val="00FC1526"/>
    <w:rsid w:val="00FD23D6"/>
    <w:rsid w:val="00FE55EE"/>
    <w:rsid w:val="00FF0363"/>
    <w:rsid w:val="09E6EFD0"/>
    <w:rsid w:val="38A78710"/>
    <w:rsid w:val="38FD261D"/>
    <w:rsid w:val="3A982871"/>
    <w:rsid w:val="3CC234FF"/>
    <w:rsid w:val="59C63495"/>
    <w:rsid w:val="6F45BCA0"/>
    <w:rsid w:val="75DD802B"/>
    <w:rsid w:val="79427B84"/>
    <w:rsid w:val="7E0B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3A5EAD"/>
  <w15:chartTrackingRefBased/>
  <w15:docId w15:val="{02B3E280-24D0-4866-8876-E8A733DC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35F"/>
  </w:style>
  <w:style w:type="paragraph" w:styleId="Ttol1">
    <w:name w:val="heading 1"/>
    <w:basedOn w:val="Normal"/>
    <w:next w:val="Normal"/>
    <w:link w:val="Ttol1Car"/>
    <w:uiPriority w:val="9"/>
    <w:qFormat/>
    <w:rsid w:val="004C4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1035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12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121BD"/>
  </w:style>
  <w:style w:type="paragraph" w:styleId="Peu">
    <w:name w:val="footer"/>
    <w:basedOn w:val="Normal"/>
    <w:link w:val="PeuCar"/>
    <w:uiPriority w:val="99"/>
    <w:unhideWhenUsed/>
    <w:rsid w:val="00E12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121BD"/>
  </w:style>
  <w:style w:type="character" w:customStyle="1" w:styleId="Ttol1Car">
    <w:name w:val="Títol 1 Car"/>
    <w:basedOn w:val="Lletraperdefectedelpargraf"/>
    <w:link w:val="Ttol1"/>
    <w:uiPriority w:val="9"/>
    <w:rsid w:val="004C4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">
    <w:name w:val="Title"/>
    <w:basedOn w:val="Normal"/>
    <w:next w:val="Normal"/>
    <w:link w:val="TtolCar"/>
    <w:uiPriority w:val="10"/>
    <w:qFormat/>
    <w:rsid w:val="00CC35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CC3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ulaambquadrcula">
    <w:name w:val="Table Grid"/>
    <w:basedOn w:val="Taulanormal"/>
    <w:uiPriority w:val="39"/>
    <w:rsid w:val="00A3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styleId="Quadrculadelataulaclara">
    <w:name w:val="Grid Table Light"/>
    <w:basedOn w:val="Taulanormal"/>
    <w:uiPriority w:val="40"/>
    <w:rsid w:val="00A82E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C6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Enlla">
    <w:name w:val="Hyperlink"/>
    <w:basedOn w:val="Lletraperdefectedelpargraf"/>
    <w:uiPriority w:val="99"/>
    <w:unhideWhenUsed/>
    <w:rsid w:val="001C6CAE"/>
    <w:rPr>
      <w:color w:val="0000FF"/>
      <w:u w:val="single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010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6226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C62265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C6226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226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2265"/>
    <w:rPr>
      <w:b/>
      <w:bCs/>
      <w:sz w:val="20"/>
      <w:szCs w:val="20"/>
    </w:rPr>
  </w:style>
  <w:style w:type="character" w:customStyle="1" w:styleId="normaltextrun">
    <w:name w:val="normaltextrun"/>
    <w:basedOn w:val="Lletraperdefectedelpargraf"/>
    <w:rsid w:val="00632B24"/>
  </w:style>
  <w:style w:type="character" w:customStyle="1" w:styleId="spellingerror">
    <w:name w:val="spellingerror"/>
    <w:basedOn w:val="Lletraperdefectedelpargraf"/>
    <w:rsid w:val="00632B24"/>
  </w:style>
  <w:style w:type="paragraph" w:styleId="Pargrafdellista">
    <w:name w:val="List Paragraph"/>
    <w:basedOn w:val="Normal"/>
    <w:uiPriority w:val="34"/>
    <w:qFormat/>
    <w:rsid w:val="00D96DAD"/>
    <w:pPr>
      <w:ind w:left="720"/>
      <w:contextualSpacing/>
    </w:pPr>
  </w:style>
  <w:style w:type="paragraph" w:customStyle="1" w:styleId="paragraph">
    <w:name w:val="paragraph"/>
    <w:basedOn w:val="Normal"/>
    <w:rsid w:val="005E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eop">
    <w:name w:val="eop"/>
    <w:basedOn w:val="Lletraperdefectedelpargraf"/>
    <w:rsid w:val="005E73F1"/>
  </w:style>
  <w:style w:type="character" w:customStyle="1" w:styleId="advancedproofingissue">
    <w:name w:val="advancedproofingissue"/>
    <w:basedOn w:val="Lletraperdefectedelpargraf"/>
    <w:rsid w:val="00E754CE"/>
  </w:style>
  <w:style w:type="character" w:customStyle="1" w:styleId="contextualspellingandgrammarerror">
    <w:name w:val="contextualspellingandgrammarerror"/>
    <w:basedOn w:val="Lletraperdefectedelpargraf"/>
    <w:rsid w:val="00E754CE"/>
  </w:style>
  <w:style w:type="character" w:customStyle="1" w:styleId="ui-provider">
    <w:name w:val="ui-provider"/>
    <w:basedOn w:val="Lletraperdefectedelpargraf"/>
    <w:rsid w:val="00125FA4"/>
  </w:style>
  <w:style w:type="character" w:styleId="Mencisenseresoldre">
    <w:name w:val="Unresolved Mention"/>
    <w:basedOn w:val="Lletraperdefectedelpargraf"/>
    <w:uiPriority w:val="99"/>
    <w:semiHidden/>
    <w:unhideWhenUsed/>
    <w:rsid w:val="004C4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portnet.europa.eu/dataflow/8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ionet.europa.eu/etcs/etc-h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721CA0A481E48AE89AA8256F3CCEC" ma:contentTypeVersion="15" ma:contentTypeDescription="Create a new document." ma:contentTypeScope="" ma:versionID="9aac444e6e805490b6eb754d253995c0">
  <xsd:schema xmlns:xsd="http://www.w3.org/2001/XMLSchema" xmlns:xs="http://www.w3.org/2001/XMLSchema" xmlns:p="http://schemas.microsoft.com/office/2006/metadata/properties" xmlns:ns2="2369e19d-afd5-4c4b-9359-05565a9e7a6e" xmlns:ns3="f8a86d88-0edf-469b-b6c3-17028e86f05a" targetNamespace="http://schemas.microsoft.com/office/2006/metadata/properties" ma:root="true" ma:fieldsID="82d19ea8d77844c1eab15677673966e3" ns2:_="" ns3:_="">
    <xsd:import namespace="2369e19d-afd5-4c4b-9359-05565a9e7a6e"/>
    <xsd:import namespace="f8a86d88-0edf-469b-b6c3-17028e86f05a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9e19d-afd5-4c4b-9359-05565a9e7a6e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Comments" ma:format="Dropdown" ma:internalName="Comment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de42cbc-566b-46c9-aea5-a71cdcd36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6d88-0edf-469b-b6c3-17028e86f0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5bcb89-6bb5-4a0b-8860-d1351469b09e}" ma:internalName="TaxCatchAll" ma:readOnly="false" ma:showField="CatchAllData" ma:web="f8a86d88-0edf-469b-b6c3-17028e86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a86d88-0edf-469b-b6c3-17028e86f05a" xsi:nil="true"/>
    <lcf76f155ced4ddcb4097134ff3c332f xmlns="2369e19d-afd5-4c4b-9359-05565a9e7a6e">
      <Terms xmlns="http://schemas.microsoft.com/office/infopath/2007/PartnerControls"/>
    </lcf76f155ced4ddcb4097134ff3c332f>
    <Comments xmlns="2369e19d-afd5-4c4b-9359-05565a9e7a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0DFE-E9C4-48FF-AAC7-785FCD9BB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046BE-E9AA-4563-9633-221708EB8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9e19d-afd5-4c4b-9359-05565a9e7a6e"/>
    <ds:schemaRef ds:uri="f8a86d88-0edf-469b-b6c3-17028e86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2E815-9D3F-4E3E-A1D3-8764D3230E68}">
  <ds:schemaRefs>
    <ds:schemaRef ds:uri="http://schemas.microsoft.com/office/2006/metadata/properties"/>
    <ds:schemaRef ds:uri="http://schemas.microsoft.com/office/infopath/2007/PartnerControls"/>
    <ds:schemaRef ds:uri="f8a86d88-0edf-469b-b6c3-17028e86f05a"/>
    <ds:schemaRef ds:uri="2369e19d-afd5-4c4b-9359-05565a9e7a6e"/>
  </ds:schemaRefs>
</ds:datastoreItem>
</file>

<file path=customXml/itemProps4.xml><?xml version="1.0" encoding="utf-8"?>
<ds:datastoreItem xmlns:ds="http://schemas.openxmlformats.org/officeDocument/2006/customXml" ds:itemID="{5B403783-DC41-4491-85F7-92F59FF6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Links>
    <vt:vector size="6" baseType="variant"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https://www.eionet.europa.eu/etcs/etc-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Ramos Jordan</dc:creator>
  <cp:keywords/>
  <dc:description/>
  <cp:lastModifiedBy>Eulalia Peris</cp:lastModifiedBy>
  <cp:revision>15</cp:revision>
  <dcterms:created xsi:type="dcterms:W3CDTF">2023-06-27T20:41:00Z</dcterms:created>
  <dcterms:modified xsi:type="dcterms:W3CDTF">2024-02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721CA0A481E48AE89AA8256F3CCEC</vt:lpwstr>
  </property>
  <property fmtid="{D5CDD505-2E9C-101B-9397-08002B2CF9AE}" pid="3" name="MediaServiceImageTags">
    <vt:lpwstr/>
  </property>
</Properties>
</file>